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29BA" w14:textId="0CDD7293" w:rsidR="001E2595" w:rsidRDefault="001E2595" w:rsidP="001E2595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7E52FD5A" wp14:editId="26812D46">
            <wp:simplePos x="0" y="0"/>
            <wp:positionH relativeFrom="page">
              <wp:align>right</wp:align>
            </wp:positionH>
            <wp:positionV relativeFrom="paragraph">
              <wp:posOffset>-910590</wp:posOffset>
            </wp:positionV>
            <wp:extent cx="7772400" cy="1389888"/>
            <wp:effectExtent l="0" t="0" r="0" b="1270"/>
            <wp:wrapNone/>
            <wp:docPr id="7" name="Picture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046E2" w14:textId="77777777" w:rsidR="001E2595" w:rsidRDefault="001E2595" w:rsidP="001E2595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</w:p>
    <w:p w14:paraId="342D9CE0" w14:textId="7555E8C9" w:rsidR="001E2595" w:rsidRPr="001E2595" w:rsidRDefault="001E2595" w:rsidP="001E2595">
      <w:pPr>
        <w:tabs>
          <w:tab w:val="right" w:pos="9360"/>
        </w:tabs>
        <w:rPr>
          <w:rFonts w:ascii="Arial" w:hAnsi="Arial" w:cs="Arial"/>
          <w:b/>
          <w:caps/>
          <w:sz w:val="36"/>
          <w:szCs w:val="36"/>
          <w:lang w:val="fr-CA"/>
        </w:rPr>
      </w:pPr>
      <w:r w:rsidRPr="001E2595">
        <w:rPr>
          <w:rFonts w:ascii="Arial" w:hAnsi="Arial" w:cs="Arial"/>
          <w:b/>
          <w:sz w:val="36"/>
          <w:szCs w:val="36"/>
        </w:rPr>
        <w:t xml:space="preserve">NWT Anti-Poverty Fund </w:t>
      </w:r>
      <w:r>
        <w:rPr>
          <w:rFonts w:ascii="Arial" w:hAnsi="Arial" w:cs="Arial"/>
          <w:b/>
          <w:sz w:val="36"/>
          <w:szCs w:val="36"/>
        </w:rPr>
        <w:t>A</w:t>
      </w:r>
      <w:r w:rsidRPr="001E2595">
        <w:rPr>
          <w:rFonts w:ascii="Arial" w:hAnsi="Arial" w:cs="Arial"/>
          <w:b/>
          <w:sz w:val="36"/>
          <w:szCs w:val="36"/>
        </w:rPr>
        <w:t>pplication Form (202</w:t>
      </w:r>
      <w:r>
        <w:rPr>
          <w:rFonts w:ascii="Arial" w:hAnsi="Arial" w:cs="Arial"/>
          <w:b/>
          <w:sz w:val="36"/>
          <w:szCs w:val="36"/>
        </w:rPr>
        <w:t>4</w:t>
      </w:r>
      <w:r w:rsidRPr="001E2595">
        <w:rPr>
          <w:rFonts w:ascii="Arial" w:hAnsi="Arial" w:cs="Arial"/>
          <w:b/>
          <w:sz w:val="36"/>
          <w:szCs w:val="36"/>
        </w:rPr>
        <w:t>-2</w:t>
      </w:r>
      <w:r>
        <w:rPr>
          <w:rFonts w:ascii="Arial" w:hAnsi="Arial" w:cs="Arial"/>
          <w:b/>
          <w:sz w:val="36"/>
          <w:szCs w:val="36"/>
        </w:rPr>
        <w:t>5</w:t>
      </w:r>
      <w:r w:rsidRPr="001E2595">
        <w:rPr>
          <w:rFonts w:ascii="Arial" w:hAnsi="Arial" w:cs="Arial"/>
          <w:b/>
          <w:sz w:val="36"/>
          <w:szCs w:val="36"/>
        </w:rPr>
        <w:t>)</w:t>
      </w:r>
    </w:p>
    <w:p w14:paraId="708C3BE6" w14:textId="77777777" w:rsidR="001E2595" w:rsidRDefault="001E2595" w:rsidP="00464840">
      <w:pPr>
        <w:tabs>
          <w:tab w:val="right" w:pos="9360"/>
        </w:tabs>
        <w:rPr>
          <w:rFonts w:ascii="Arial" w:hAnsi="Arial" w:cs="Arial"/>
          <w:b/>
          <w:caps/>
          <w:sz w:val="24"/>
          <w:szCs w:val="24"/>
          <w:lang w:val="fr-CA"/>
        </w:rPr>
      </w:pPr>
    </w:p>
    <w:p w14:paraId="7E7DBEE7" w14:textId="270FD839" w:rsidR="00561307" w:rsidRPr="00000550" w:rsidRDefault="006B2684" w:rsidP="00464840">
      <w:pPr>
        <w:tabs>
          <w:tab w:val="right" w:pos="9360"/>
        </w:tabs>
        <w:rPr>
          <w:rFonts w:ascii="Arial" w:hAnsi="Arial" w:cs="Arial"/>
          <w:b/>
          <w:caps/>
          <w:sz w:val="24"/>
          <w:szCs w:val="24"/>
          <w:lang w:val="fr-CA"/>
        </w:rPr>
      </w:pPr>
      <w:r>
        <w:rPr>
          <w:caps/>
          <w:noProof/>
          <w:sz w:val="24"/>
          <w:szCs w:val="24"/>
          <w:lang w:val="fr-C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71F5E5C" wp14:editId="4F5C1988">
                <wp:simplePos x="0" y="0"/>
                <wp:positionH relativeFrom="column">
                  <wp:posOffset>0</wp:posOffset>
                </wp:positionH>
                <wp:positionV relativeFrom="paragraph">
                  <wp:posOffset>208279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7096" id="Straight Connector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6.4pt" to="46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" strokecolor="black [3040]" strokeweight="1.5pt">
                <o:lock v:ext="edit" shapetype="f"/>
              </v:line>
            </w:pict>
          </mc:Fallback>
        </mc:AlternateContent>
      </w:r>
      <w:r w:rsidR="00561307" w:rsidRPr="00000550">
        <w:rPr>
          <w:rFonts w:ascii="Arial" w:hAnsi="Arial" w:cs="Arial"/>
          <w:b/>
          <w:caps/>
          <w:sz w:val="24"/>
          <w:szCs w:val="24"/>
          <w:lang w:val="fr-CA"/>
        </w:rPr>
        <w:t>C</w:t>
      </w:r>
      <w:r w:rsidR="00745C18">
        <w:rPr>
          <w:rFonts w:ascii="Arial" w:hAnsi="Arial" w:cs="Arial"/>
          <w:b/>
          <w:caps/>
          <w:sz w:val="24"/>
          <w:szCs w:val="24"/>
          <w:lang w:val="fr-CA"/>
        </w:rPr>
        <w:t>ontact information</w:t>
      </w:r>
      <w:r w:rsidR="00464840" w:rsidRPr="00000550">
        <w:rPr>
          <w:rFonts w:ascii="Arial" w:hAnsi="Arial" w:cs="Arial"/>
          <w:b/>
          <w:caps/>
          <w:sz w:val="24"/>
          <w:szCs w:val="24"/>
          <w:lang w:val="fr-CA"/>
        </w:rPr>
        <w:tab/>
      </w:r>
    </w:p>
    <w:tbl>
      <w:tblPr>
        <w:tblStyle w:val="TableGrid"/>
        <w:tblW w:w="9630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3518"/>
        <w:gridCol w:w="1297"/>
        <w:gridCol w:w="109"/>
        <w:gridCol w:w="2374"/>
        <w:gridCol w:w="2332"/>
      </w:tblGrid>
      <w:tr w:rsidR="00E374D4" w:rsidRPr="00E374D4" w14:paraId="52D1A6BF" w14:textId="77777777" w:rsidTr="00BA5741">
        <w:trPr>
          <w:trHeight w:val="576"/>
        </w:trPr>
        <w:tc>
          <w:tcPr>
            <w:tcW w:w="9630" w:type="dxa"/>
            <w:gridSpan w:val="5"/>
          </w:tcPr>
          <w:p w14:paraId="39119B5B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1"/>
              </w:rPr>
            </w:pPr>
            <w:r w:rsidRPr="00054AF8">
              <w:rPr>
                <w:rFonts w:ascii="Arial" w:hAnsi="Arial" w:cs="Arial"/>
                <w:sz w:val="20"/>
                <w:szCs w:val="21"/>
              </w:rPr>
              <w:t>Project Title</w:t>
            </w:r>
          </w:p>
          <w:p w14:paraId="7381BA36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1"/>
              </w:rPr>
            </w:pPr>
          </w:p>
        </w:tc>
      </w:tr>
      <w:tr w:rsidR="00E374D4" w:rsidRPr="00E374D4" w14:paraId="665B982B" w14:textId="77777777" w:rsidTr="00BA5741">
        <w:trPr>
          <w:trHeight w:val="576"/>
        </w:trPr>
        <w:tc>
          <w:tcPr>
            <w:tcW w:w="9630" w:type="dxa"/>
            <w:gridSpan w:val="5"/>
          </w:tcPr>
          <w:p w14:paraId="4FF6D46A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1"/>
              </w:rPr>
            </w:pPr>
            <w:r w:rsidRPr="00054AF8">
              <w:rPr>
                <w:rFonts w:ascii="Arial" w:hAnsi="Arial" w:cs="Arial"/>
                <w:sz w:val="20"/>
                <w:szCs w:val="21"/>
              </w:rPr>
              <w:t>Organization</w:t>
            </w:r>
          </w:p>
          <w:p w14:paraId="4B3FB6FB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1"/>
              </w:rPr>
            </w:pPr>
          </w:p>
        </w:tc>
      </w:tr>
      <w:tr w:rsidR="00E374D4" w:rsidRPr="00E374D4" w14:paraId="12704DA2" w14:textId="77777777" w:rsidTr="00BA5741">
        <w:trPr>
          <w:trHeight w:val="576"/>
        </w:trPr>
        <w:tc>
          <w:tcPr>
            <w:tcW w:w="4924" w:type="dxa"/>
            <w:gridSpan w:val="3"/>
          </w:tcPr>
          <w:p w14:paraId="62E9936B" w14:textId="77777777" w:rsidR="00E374D4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1"/>
              </w:rPr>
            </w:pPr>
            <w:r w:rsidRPr="00054AF8">
              <w:rPr>
                <w:rFonts w:ascii="Arial" w:hAnsi="Arial" w:cs="Arial"/>
                <w:sz w:val="20"/>
                <w:szCs w:val="21"/>
              </w:rPr>
              <w:t>Contact Person</w:t>
            </w:r>
          </w:p>
          <w:p w14:paraId="35C95BFE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4706" w:type="dxa"/>
            <w:gridSpan w:val="2"/>
          </w:tcPr>
          <w:p w14:paraId="08DAFD3D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1"/>
              </w:rPr>
            </w:pPr>
            <w:r w:rsidRPr="00054AF8">
              <w:rPr>
                <w:rFonts w:ascii="Arial" w:hAnsi="Arial" w:cs="Arial"/>
                <w:sz w:val="20"/>
                <w:szCs w:val="21"/>
              </w:rPr>
              <w:t>Title</w:t>
            </w:r>
          </w:p>
          <w:p w14:paraId="5431B818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1"/>
              </w:rPr>
            </w:pPr>
          </w:p>
        </w:tc>
      </w:tr>
      <w:tr w:rsidR="00E374D4" w:rsidRPr="00E374D4" w14:paraId="456FAC98" w14:textId="77777777" w:rsidTr="00BA5741">
        <w:trPr>
          <w:trHeight w:val="576"/>
        </w:trPr>
        <w:tc>
          <w:tcPr>
            <w:tcW w:w="3518" w:type="dxa"/>
          </w:tcPr>
          <w:p w14:paraId="795EFC51" w14:textId="77777777" w:rsidR="00E374D4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1"/>
              </w:rPr>
            </w:pPr>
            <w:r w:rsidRPr="00054AF8">
              <w:rPr>
                <w:rFonts w:ascii="Arial" w:hAnsi="Arial" w:cs="Arial"/>
                <w:sz w:val="20"/>
                <w:szCs w:val="21"/>
              </w:rPr>
              <w:t>Mailing Address</w:t>
            </w:r>
          </w:p>
          <w:p w14:paraId="4C029FAB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3780" w:type="dxa"/>
            <w:gridSpan w:val="3"/>
          </w:tcPr>
          <w:p w14:paraId="1BB440DC" w14:textId="77777777" w:rsidR="00E374D4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1"/>
              </w:rPr>
            </w:pPr>
            <w:r w:rsidRPr="00054AF8">
              <w:rPr>
                <w:rFonts w:ascii="Arial" w:hAnsi="Arial" w:cs="Arial"/>
                <w:sz w:val="20"/>
                <w:szCs w:val="21"/>
              </w:rPr>
              <w:t>Community</w:t>
            </w:r>
          </w:p>
          <w:p w14:paraId="6D28F450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2332" w:type="dxa"/>
          </w:tcPr>
          <w:p w14:paraId="57318A56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1"/>
              </w:rPr>
            </w:pPr>
            <w:r w:rsidRPr="00054AF8">
              <w:rPr>
                <w:rFonts w:ascii="Arial" w:hAnsi="Arial" w:cs="Arial"/>
                <w:sz w:val="20"/>
                <w:szCs w:val="21"/>
              </w:rPr>
              <w:t>Postal Code</w:t>
            </w:r>
          </w:p>
          <w:p w14:paraId="2294E707" w14:textId="77777777" w:rsidR="00E374D4" w:rsidRPr="00054AF8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1"/>
              </w:rPr>
            </w:pPr>
          </w:p>
        </w:tc>
      </w:tr>
      <w:tr w:rsidR="00945E5D" w:rsidRPr="00945E5D" w14:paraId="1A1E71AC" w14:textId="77777777" w:rsidTr="00BA5741">
        <w:trPr>
          <w:trHeight w:val="576"/>
        </w:trPr>
        <w:tc>
          <w:tcPr>
            <w:tcW w:w="4815" w:type="dxa"/>
            <w:gridSpan w:val="2"/>
          </w:tcPr>
          <w:p w14:paraId="683D0DC5" w14:textId="77777777" w:rsidR="00945E5D" w:rsidRPr="00054AF8" w:rsidRDefault="00945E5D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0"/>
              </w:rPr>
            </w:pPr>
            <w:r w:rsidRPr="00054AF8">
              <w:rPr>
                <w:rFonts w:ascii="Arial" w:hAnsi="Arial" w:cs="Arial"/>
                <w:sz w:val="20"/>
                <w:szCs w:val="20"/>
              </w:rPr>
              <w:t>Phone</w:t>
            </w:r>
          </w:p>
          <w:p w14:paraId="09463482" w14:textId="77777777" w:rsidR="00945E5D" w:rsidRPr="00091A1D" w:rsidRDefault="00945E5D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15" w:type="dxa"/>
            <w:gridSpan w:val="3"/>
          </w:tcPr>
          <w:p w14:paraId="65590EF4" w14:textId="77777777" w:rsidR="00945E5D" w:rsidRDefault="00945E5D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0"/>
              </w:rPr>
            </w:pPr>
            <w:r w:rsidRPr="00054AF8">
              <w:rPr>
                <w:rFonts w:ascii="Arial" w:hAnsi="Arial" w:cs="Arial"/>
                <w:sz w:val="20"/>
                <w:szCs w:val="20"/>
              </w:rPr>
              <w:t>Alternate Phone</w:t>
            </w:r>
          </w:p>
          <w:p w14:paraId="249F9B88" w14:textId="77777777" w:rsidR="00091A1D" w:rsidRPr="00091A1D" w:rsidRDefault="00091A1D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374D4" w:rsidRPr="00945E5D" w14:paraId="2BF47C05" w14:textId="77777777" w:rsidTr="00BA5741">
        <w:trPr>
          <w:trHeight w:val="576"/>
        </w:trPr>
        <w:tc>
          <w:tcPr>
            <w:tcW w:w="4815" w:type="dxa"/>
            <w:gridSpan w:val="2"/>
          </w:tcPr>
          <w:p w14:paraId="1CFB8EFB" w14:textId="77777777" w:rsidR="00E374D4" w:rsidRPr="00054AF8" w:rsidRDefault="00945E5D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0"/>
              </w:rPr>
            </w:pPr>
            <w:r w:rsidRPr="00054AF8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79A8EF33" w14:textId="77777777" w:rsidR="00E374D4" w:rsidRPr="00091A1D" w:rsidRDefault="00E374D4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15" w:type="dxa"/>
            <w:gridSpan w:val="3"/>
          </w:tcPr>
          <w:p w14:paraId="60ED6452" w14:textId="77777777" w:rsidR="00E374D4" w:rsidRDefault="00945E5D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0"/>
              </w:rPr>
            </w:pPr>
            <w:r w:rsidRPr="00054AF8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0E2E941B" w14:textId="77777777" w:rsidR="00091A1D" w:rsidRPr="00054AF8" w:rsidRDefault="00091A1D" w:rsidP="00AB1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37A" w:rsidRPr="00E374D4" w14:paraId="758566CB" w14:textId="77777777" w:rsidTr="00BA5741">
        <w:trPr>
          <w:trHeight w:val="576"/>
        </w:trPr>
        <w:tc>
          <w:tcPr>
            <w:tcW w:w="9630" w:type="dxa"/>
            <w:gridSpan w:val="5"/>
          </w:tcPr>
          <w:p w14:paraId="5D4685BC" w14:textId="6757A39E" w:rsidR="00A9337A" w:rsidRPr="00054AF8" w:rsidRDefault="00A9337A" w:rsidP="0005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54AF8">
              <w:rPr>
                <w:rFonts w:ascii="Arial" w:hAnsi="Arial" w:cs="Arial"/>
                <w:sz w:val="20"/>
                <w:szCs w:val="24"/>
              </w:rPr>
              <w:t xml:space="preserve">What is the best way to contact you?    Phone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4399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A1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054AF8"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="00507B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54AF8">
              <w:rPr>
                <w:rFonts w:ascii="Arial" w:hAnsi="Arial" w:cs="Arial"/>
                <w:sz w:val="20"/>
                <w:szCs w:val="24"/>
              </w:rPr>
              <w:t xml:space="preserve">Fax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5110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BD6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054AF8"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="00507BE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54AF8">
              <w:rPr>
                <w:rFonts w:ascii="Arial" w:hAnsi="Arial" w:cs="Arial"/>
                <w:sz w:val="20"/>
                <w:szCs w:val="24"/>
              </w:rPr>
              <w:t xml:space="preserve">Email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7013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AF8">
                  <w:rPr>
                    <w:rFonts w:ascii="MS Gothic" w:eastAsia="MS Gothic" w:hAnsi="MS Gothic" w:cs="Arial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14:paraId="19C5705C" w14:textId="77777777" w:rsidR="00745C18" w:rsidRPr="00265B3C" w:rsidRDefault="00745C18" w:rsidP="00745C18">
      <w:pPr>
        <w:spacing w:after="0"/>
        <w:rPr>
          <w:rFonts w:ascii="Arial" w:hAnsi="Arial" w:cs="Arial"/>
          <w:sz w:val="20"/>
          <w:szCs w:val="20"/>
        </w:rPr>
      </w:pPr>
    </w:p>
    <w:p w14:paraId="7CD75B29" w14:textId="77777777" w:rsidR="001E2595" w:rsidRDefault="001E2595" w:rsidP="00745C18">
      <w:pPr>
        <w:rPr>
          <w:rFonts w:ascii="Arial" w:hAnsi="Arial" w:cs="Arial"/>
          <w:b/>
          <w:sz w:val="24"/>
          <w:szCs w:val="24"/>
        </w:rPr>
      </w:pPr>
    </w:p>
    <w:p w14:paraId="46744194" w14:textId="132B3D32" w:rsidR="00745C18" w:rsidRPr="00AE6AD6" w:rsidRDefault="00745C18" w:rsidP="00745C18">
      <w:pPr>
        <w:rPr>
          <w:rFonts w:ascii="Arial" w:hAnsi="Arial" w:cs="Arial"/>
          <w:b/>
          <w:sz w:val="24"/>
          <w:szCs w:val="24"/>
        </w:rPr>
      </w:pPr>
      <w:r w:rsidRPr="00AE6AD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FD5D6" wp14:editId="037B5A99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7CB8" id="Straight Connector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pt" to="46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" strokecolor="black [3040]" strokeweight="1.5pt"/>
            </w:pict>
          </mc:Fallback>
        </mc:AlternateContent>
      </w:r>
      <w:r w:rsidRPr="00AE6AD6">
        <w:rPr>
          <w:rFonts w:ascii="Arial" w:hAnsi="Arial" w:cs="Arial"/>
          <w:b/>
          <w:sz w:val="24"/>
          <w:szCs w:val="24"/>
        </w:rPr>
        <w:t>PROJECT INFORM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203"/>
        <w:gridCol w:w="1547"/>
        <w:gridCol w:w="4740"/>
      </w:tblGrid>
      <w:tr w:rsidR="00E374D4" w:rsidRPr="00A2257F" w14:paraId="515E4421" w14:textId="77777777" w:rsidTr="00D47F12">
        <w:trPr>
          <w:trHeight w:val="350"/>
        </w:trPr>
        <w:tc>
          <w:tcPr>
            <w:tcW w:w="9630" w:type="dxa"/>
            <w:gridSpan w:val="3"/>
          </w:tcPr>
          <w:p w14:paraId="7504A188" w14:textId="77777777" w:rsidR="00E374D4" w:rsidRPr="006B2684" w:rsidRDefault="00E374D4" w:rsidP="0005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Has the spending authority with your organization approved the project? </w:t>
            </w:r>
          </w:p>
          <w:p w14:paraId="4DB5C548" w14:textId="77777777" w:rsidR="00E374D4" w:rsidRPr="006B2684" w:rsidRDefault="00E374D4" w:rsidP="0005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3020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6B2684">
              <w:rPr>
                <w:rFonts w:ascii="Arial" w:hAnsi="Arial" w:cs="Arial"/>
                <w:sz w:val="20"/>
                <w:szCs w:val="24"/>
              </w:rPr>
              <w:t xml:space="preserve">        No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9781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E374D4" w:rsidRPr="00BA5741" w14:paraId="4581142E" w14:textId="77777777" w:rsidTr="00BA5741">
        <w:trPr>
          <w:trHeight w:val="575"/>
        </w:trPr>
        <w:tc>
          <w:tcPr>
            <w:tcW w:w="4815" w:type="dxa"/>
            <w:gridSpan w:val="2"/>
          </w:tcPr>
          <w:p w14:paraId="28689230" w14:textId="77777777" w:rsidR="00E374D4" w:rsidRPr="00BA5741" w:rsidRDefault="00E374D4" w:rsidP="007F2C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</w:rPr>
            </w:pPr>
            <w:r w:rsidRPr="00BA5741">
              <w:rPr>
                <w:rFonts w:ascii="Arial" w:hAnsi="Arial" w:cs="Arial"/>
                <w:sz w:val="20"/>
              </w:rPr>
              <w:t>Spending Authority Name:</w:t>
            </w:r>
          </w:p>
          <w:p w14:paraId="4EBCFA01" w14:textId="77777777" w:rsidR="00E374D4" w:rsidRPr="00091A1D" w:rsidRDefault="00E374D4" w:rsidP="007F2C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815" w:type="dxa"/>
          </w:tcPr>
          <w:p w14:paraId="42CFC58A" w14:textId="77777777" w:rsidR="00E374D4" w:rsidRDefault="00E374D4" w:rsidP="007F2C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0"/>
              </w:rPr>
            </w:pPr>
            <w:r w:rsidRPr="00BA5741">
              <w:rPr>
                <w:rFonts w:ascii="Arial" w:hAnsi="Arial" w:cs="Arial"/>
                <w:sz w:val="20"/>
              </w:rPr>
              <w:t>Title:</w:t>
            </w:r>
          </w:p>
          <w:p w14:paraId="37DA1C6B" w14:textId="77777777" w:rsidR="00091A1D" w:rsidRPr="00091A1D" w:rsidRDefault="00091A1D" w:rsidP="007F2C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rPr>
                <w:rFonts w:ascii="Arial" w:hAnsi="Arial" w:cs="Arial"/>
                <w:sz w:val="24"/>
              </w:rPr>
            </w:pPr>
          </w:p>
        </w:tc>
      </w:tr>
      <w:tr w:rsidR="00D47F12" w:rsidRPr="00A2257F" w14:paraId="29E3A9CB" w14:textId="77777777" w:rsidTr="00D47F12">
        <w:trPr>
          <w:trHeight w:val="350"/>
        </w:trPr>
        <w:tc>
          <w:tcPr>
            <w:tcW w:w="9630" w:type="dxa"/>
            <w:gridSpan w:val="3"/>
          </w:tcPr>
          <w:p w14:paraId="03F0045A" w14:textId="77777777" w:rsidR="00D47F12" w:rsidRPr="006B2684" w:rsidRDefault="00D47F12" w:rsidP="0005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Is this a new project?         Yes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4795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6B2684">
              <w:rPr>
                <w:rFonts w:ascii="Arial" w:hAnsi="Arial" w:cs="Arial"/>
                <w:sz w:val="20"/>
                <w:szCs w:val="24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225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D47F12" w:rsidRPr="00A2257F" w14:paraId="7139F538" w14:textId="77777777" w:rsidTr="00D47F12">
        <w:trPr>
          <w:trHeight w:val="350"/>
        </w:trPr>
        <w:tc>
          <w:tcPr>
            <w:tcW w:w="9630" w:type="dxa"/>
            <w:gridSpan w:val="3"/>
          </w:tcPr>
          <w:p w14:paraId="1DF593F6" w14:textId="77777777" w:rsidR="00D47F12" w:rsidRPr="006B2684" w:rsidRDefault="00D47F12" w:rsidP="0005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>Project start date (dd/mm/</w:t>
            </w:r>
            <w:proofErr w:type="spellStart"/>
            <w:r w:rsidRPr="006B2684">
              <w:rPr>
                <w:rFonts w:ascii="Arial" w:hAnsi="Arial" w:cs="Arial"/>
                <w:sz w:val="20"/>
                <w:szCs w:val="24"/>
              </w:rPr>
              <w:t>yy</w:t>
            </w:r>
            <w:proofErr w:type="spellEnd"/>
            <w:r w:rsidRPr="006B2684">
              <w:rPr>
                <w:rFonts w:ascii="Arial" w:hAnsi="Arial" w:cs="Arial"/>
                <w:sz w:val="20"/>
                <w:szCs w:val="24"/>
              </w:rPr>
              <w:t xml:space="preserve">):                                 Project end date: </w:t>
            </w:r>
          </w:p>
        </w:tc>
      </w:tr>
      <w:tr w:rsidR="00D47F12" w:rsidRPr="00A2257F" w14:paraId="16DA235F" w14:textId="77777777" w:rsidTr="00D47F12">
        <w:trPr>
          <w:trHeight w:val="350"/>
        </w:trPr>
        <w:tc>
          <w:tcPr>
            <w:tcW w:w="9630" w:type="dxa"/>
            <w:gridSpan w:val="3"/>
          </w:tcPr>
          <w:p w14:paraId="57814FAA" w14:textId="77777777" w:rsidR="00D47F12" w:rsidRPr="006B2684" w:rsidRDefault="00D47F12" w:rsidP="0005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Are there other sources of funding for this project?       Yes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6808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6B2684">
              <w:rPr>
                <w:rFonts w:ascii="Arial" w:hAnsi="Arial" w:cs="Arial"/>
                <w:sz w:val="20"/>
                <w:szCs w:val="24"/>
              </w:rPr>
              <w:t xml:space="preserve">            No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81294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D47F12" w:rsidRPr="00A2257F" w14:paraId="10A88605" w14:textId="77777777" w:rsidTr="00D47F12">
        <w:trPr>
          <w:trHeight w:val="350"/>
        </w:trPr>
        <w:tc>
          <w:tcPr>
            <w:tcW w:w="9630" w:type="dxa"/>
            <w:gridSpan w:val="3"/>
          </w:tcPr>
          <w:p w14:paraId="498BBB98" w14:textId="77777777" w:rsidR="00D47F12" w:rsidRPr="006B2684" w:rsidRDefault="00D47F12" w:rsidP="00054A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Did you receive support from the Anti-Poverty Fund last year? </w:t>
            </w:r>
          </w:p>
        </w:tc>
      </w:tr>
      <w:tr w:rsidR="00D47F12" w:rsidRPr="00A2257F" w14:paraId="69DE4E4D" w14:textId="77777777" w:rsidTr="00D47F12">
        <w:trPr>
          <w:trHeight w:val="350"/>
        </w:trPr>
        <w:tc>
          <w:tcPr>
            <w:tcW w:w="9630" w:type="dxa"/>
            <w:gridSpan w:val="3"/>
          </w:tcPr>
          <w:p w14:paraId="2C2A3274" w14:textId="77777777" w:rsidR="00D47F12" w:rsidRPr="006B2684" w:rsidRDefault="00507BE8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   No</w:t>
            </w:r>
            <w:r w:rsidR="00091A1D" w:rsidRPr="006B2684">
              <w:rPr>
                <w:rFonts w:ascii="Arial" w:hAnsi="Arial" w:cs="Arial"/>
                <w:sz w:val="20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8893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A1D"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091A1D" w:rsidRPr="006B2684">
              <w:rPr>
                <w:rFonts w:ascii="Arial" w:hAnsi="Arial" w:cs="Arial"/>
                <w:sz w:val="20"/>
                <w:szCs w:val="24"/>
              </w:rPr>
              <w:t xml:space="preserve">    </w:t>
            </w:r>
          </w:p>
        </w:tc>
      </w:tr>
      <w:tr w:rsidR="0015257B" w:rsidRPr="00A2257F" w14:paraId="4730BCF3" w14:textId="77777777" w:rsidTr="008D7391">
        <w:trPr>
          <w:trHeight w:val="350"/>
        </w:trPr>
        <w:tc>
          <w:tcPr>
            <w:tcW w:w="3240" w:type="dxa"/>
          </w:tcPr>
          <w:p w14:paraId="106EC8BA" w14:textId="77777777" w:rsidR="0015257B" w:rsidRPr="006B2684" w:rsidRDefault="0015257B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   Yes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6437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6B2684">
              <w:rPr>
                <w:rFonts w:ascii="Arial" w:hAnsi="Arial" w:cs="Arial"/>
                <w:sz w:val="20"/>
                <w:szCs w:val="24"/>
              </w:rPr>
              <w:t xml:space="preserve">    If so, how much?      </w:t>
            </w:r>
          </w:p>
          <w:p w14:paraId="05173881" w14:textId="77777777" w:rsidR="0015257B" w:rsidRPr="006B2684" w:rsidRDefault="0015257B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   $_________    </w:t>
            </w:r>
          </w:p>
          <w:p w14:paraId="66DF516D" w14:textId="77777777" w:rsidR="0015257B" w:rsidRPr="006B2684" w:rsidRDefault="0015257B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</w:tc>
        <w:tc>
          <w:tcPr>
            <w:tcW w:w="6390" w:type="dxa"/>
            <w:gridSpan w:val="2"/>
          </w:tcPr>
          <w:p w14:paraId="2043B504" w14:textId="77777777" w:rsidR="0015257B" w:rsidRPr="006B2684" w:rsidRDefault="0015257B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Are you applying for the same project you received funding for last year?       </w:t>
            </w:r>
          </w:p>
          <w:p w14:paraId="60841BF0" w14:textId="77777777" w:rsidR="0015257B" w:rsidRPr="006B2684" w:rsidRDefault="0015257B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5105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6B2684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507BE8" w:rsidRPr="006B268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B2684">
              <w:rPr>
                <w:rFonts w:ascii="Arial" w:hAnsi="Arial" w:cs="Arial"/>
                <w:sz w:val="20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6847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2684">
                  <w:rPr>
                    <w:rFonts w:ascii="Segoe UI Symbol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6B2684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507BE8" w:rsidRPr="006B268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B2684">
              <w:rPr>
                <w:rFonts w:ascii="Arial" w:hAnsi="Arial" w:cs="Arial"/>
                <w:sz w:val="20"/>
                <w:szCs w:val="24"/>
              </w:rPr>
              <w:t>If yes, please complete Appendix A</w:t>
            </w:r>
          </w:p>
        </w:tc>
      </w:tr>
    </w:tbl>
    <w:p w14:paraId="33CD8C4C" w14:textId="77777777" w:rsidR="00A2257F" w:rsidRDefault="00A2257F" w:rsidP="00745C18">
      <w:pPr>
        <w:tabs>
          <w:tab w:val="left" w:pos="720"/>
          <w:tab w:val="left" w:pos="1440"/>
          <w:tab w:val="left" w:pos="2160"/>
          <w:tab w:val="left" w:pos="2880"/>
          <w:tab w:val="left" w:pos="3930"/>
        </w:tabs>
        <w:spacing w:after="0" w:line="240" w:lineRule="auto"/>
        <w:rPr>
          <w:rFonts w:ascii="Arial" w:hAnsi="Arial" w:cs="Arial"/>
          <w:b/>
        </w:rPr>
      </w:pPr>
    </w:p>
    <w:p w14:paraId="269100F9" w14:textId="77777777" w:rsidR="001E2595" w:rsidRDefault="001E2595" w:rsidP="00745C18">
      <w:pPr>
        <w:tabs>
          <w:tab w:val="left" w:pos="720"/>
          <w:tab w:val="left" w:pos="1440"/>
          <w:tab w:val="left" w:pos="2160"/>
          <w:tab w:val="left" w:pos="2880"/>
          <w:tab w:val="left" w:pos="393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65"/>
        <w:gridCol w:w="8825"/>
      </w:tblGrid>
      <w:tr w:rsidR="00745C18" w:rsidRPr="00581CEA" w14:paraId="7A4E81FE" w14:textId="77777777" w:rsidTr="001E2595">
        <w:trPr>
          <w:trHeight w:val="432"/>
        </w:trPr>
        <w:tc>
          <w:tcPr>
            <w:tcW w:w="9490" w:type="dxa"/>
            <w:gridSpan w:val="2"/>
            <w:shd w:val="clear" w:color="auto" w:fill="D9D9D9" w:themeFill="background1" w:themeFillShade="D9"/>
          </w:tcPr>
          <w:p w14:paraId="6F8C072A" w14:textId="77777777" w:rsidR="00745C18" w:rsidRPr="006B2684" w:rsidRDefault="00745C18" w:rsidP="00AB1B74">
            <w:pPr>
              <w:pStyle w:val="Heading2"/>
              <w:tabs>
                <w:tab w:val="left" w:pos="6237"/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6B2684">
              <w:rPr>
                <w:rFonts w:ascii="Arial" w:hAnsi="Arial" w:cs="Arial"/>
                <w:sz w:val="24"/>
                <w:szCs w:val="24"/>
              </w:rPr>
              <w:lastRenderedPageBreak/>
              <w:t xml:space="preserve">Project Areas linked with the Action Plan: Check </w:t>
            </w:r>
            <w:r w:rsidRPr="006B2684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  <w:r w:rsidRPr="006B2684">
              <w:rPr>
                <w:rFonts w:ascii="Arial" w:hAnsi="Arial" w:cs="Arial"/>
                <w:sz w:val="24"/>
                <w:szCs w:val="24"/>
              </w:rPr>
              <w:t xml:space="preserve"> all that </w:t>
            </w:r>
            <w:proofErr w:type="gramStart"/>
            <w:r w:rsidRPr="006B2684">
              <w:rPr>
                <w:rFonts w:ascii="Arial" w:hAnsi="Arial" w:cs="Arial"/>
                <w:sz w:val="24"/>
                <w:szCs w:val="24"/>
              </w:rPr>
              <w:t>apply</w:t>
            </w:r>
            <w:proofErr w:type="gramEnd"/>
          </w:p>
          <w:p w14:paraId="69FBC201" w14:textId="77777777" w:rsidR="00A10C0A" w:rsidRPr="006B2684" w:rsidRDefault="00A10C0A" w:rsidP="00054AF8">
            <w:pPr>
              <w:rPr>
                <w:rFonts w:ascii="Arial" w:hAnsi="Arial" w:cs="Arial"/>
                <w:i/>
              </w:rPr>
            </w:pPr>
            <w:r w:rsidRPr="006B2684">
              <w:rPr>
                <w:rFonts w:ascii="Arial" w:hAnsi="Arial" w:cs="Arial"/>
                <w:i/>
                <w:sz w:val="20"/>
                <w:lang w:val="en-GB"/>
              </w:rPr>
              <w:t>*</w:t>
            </w:r>
            <w:proofErr w:type="gramStart"/>
            <w:r w:rsidRPr="006B2684">
              <w:rPr>
                <w:rFonts w:ascii="Arial" w:hAnsi="Arial" w:cs="Arial"/>
                <w:i/>
                <w:sz w:val="20"/>
                <w:lang w:val="en-GB"/>
              </w:rPr>
              <w:t>please</w:t>
            </w:r>
            <w:proofErr w:type="gramEnd"/>
            <w:r w:rsidRPr="006B2684">
              <w:rPr>
                <w:rFonts w:ascii="Arial" w:hAnsi="Arial" w:cs="Arial"/>
                <w:i/>
                <w:sz w:val="20"/>
                <w:lang w:val="en-GB"/>
              </w:rPr>
              <w:t xml:space="preserve"> ensure you read the Guidelines carefully before completing this section</w:t>
            </w:r>
          </w:p>
        </w:tc>
      </w:tr>
      <w:tr w:rsidR="00745C18" w:rsidRPr="00581CEA" w14:paraId="09109373" w14:textId="77777777" w:rsidTr="001E2595">
        <w:trPr>
          <w:trHeight w:val="432"/>
        </w:trPr>
        <w:sdt>
          <w:sdtPr>
            <w:rPr>
              <w:rFonts w:ascii="Arial" w:hAnsi="Arial" w:cs="Arial"/>
              <w:b w:val="0"/>
              <w:sz w:val="24"/>
              <w:szCs w:val="24"/>
            </w:rPr>
            <w:id w:val="-20632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5" w:type="dxa"/>
                <w:vAlign w:val="center"/>
              </w:tcPr>
              <w:p w14:paraId="30DDE11D" w14:textId="77777777" w:rsidR="00745C18" w:rsidRPr="00AE6AD6" w:rsidRDefault="00745C18" w:rsidP="00D47F12">
                <w:pPr>
                  <w:pStyle w:val="Heading2"/>
                  <w:tabs>
                    <w:tab w:val="left" w:pos="6237"/>
                    <w:tab w:val="left" w:pos="7371"/>
                  </w:tabs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E6AD6">
                  <w:rPr>
                    <w:rFonts w:ascii="MS Gothic" w:eastAsia="MS Gothic" w:hAnsi="MS Gothic" w:cs="MS Gothic" w:hint="eastAsia"/>
                    <w:b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5" w:type="dxa"/>
            <w:vAlign w:val="center"/>
          </w:tcPr>
          <w:p w14:paraId="4B11E87B" w14:textId="77777777" w:rsidR="00745C18" w:rsidRPr="006B2684" w:rsidRDefault="00745C18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>Supporting Children and Families</w:t>
            </w:r>
          </w:p>
        </w:tc>
      </w:tr>
      <w:tr w:rsidR="00745C18" w:rsidRPr="00581CEA" w14:paraId="5B7AF620" w14:textId="77777777" w:rsidTr="001E2595">
        <w:trPr>
          <w:trHeight w:val="432"/>
        </w:trPr>
        <w:sdt>
          <w:sdtPr>
            <w:rPr>
              <w:rFonts w:ascii="Arial" w:hAnsi="Arial" w:cs="Arial"/>
              <w:b w:val="0"/>
              <w:sz w:val="24"/>
              <w:szCs w:val="24"/>
            </w:rPr>
            <w:id w:val="14855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5" w:type="dxa"/>
                <w:vAlign w:val="center"/>
              </w:tcPr>
              <w:p w14:paraId="5BF5514E" w14:textId="77777777" w:rsidR="00745C18" w:rsidRPr="00AE6AD6" w:rsidRDefault="00745C18" w:rsidP="00D47F12">
                <w:pPr>
                  <w:pStyle w:val="Heading2"/>
                  <w:tabs>
                    <w:tab w:val="left" w:pos="6237"/>
                    <w:tab w:val="left" w:pos="7371"/>
                  </w:tabs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E6AD6">
                  <w:rPr>
                    <w:rFonts w:ascii="MS Gothic" w:eastAsia="MS Gothic" w:hAnsi="MS Gothic" w:cs="MS Gothic" w:hint="eastAsia"/>
                    <w:b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5" w:type="dxa"/>
            <w:vAlign w:val="center"/>
          </w:tcPr>
          <w:p w14:paraId="6D3D15D1" w14:textId="77777777" w:rsidR="00745C18" w:rsidRPr="006B2684" w:rsidRDefault="00745C18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>Healthy Living and Reaching our Potential</w:t>
            </w:r>
          </w:p>
        </w:tc>
      </w:tr>
      <w:tr w:rsidR="00745C18" w:rsidRPr="00581CEA" w14:paraId="0FEBB540" w14:textId="77777777" w:rsidTr="001E2595">
        <w:trPr>
          <w:trHeight w:val="432"/>
        </w:trPr>
        <w:sdt>
          <w:sdtPr>
            <w:rPr>
              <w:rFonts w:ascii="Arial" w:hAnsi="Arial" w:cs="Arial"/>
              <w:b w:val="0"/>
              <w:sz w:val="24"/>
              <w:szCs w:val="24"/>
            </w:rPr>
            <w:id w:val="5200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5" w:type="dxa"/>
                <w:vAlign w:val="center"/>
              </w:tcPr>
              <w:p w14:paraId="17410591" w14:textId="77777777" w:rsidR="00745C18" w:rsidRPr="00AE6AD6" w:rsidRDefault="00745C18" w:rsidP="00D47F12">
                <w:pPr>
                  <w:pStyle w:val="Heading2"/>
                  <w:tabs>
                    <w:tab w:val="left" w:pos="6237"/>
                    <w:tab w:val="left" w:pos="7371"/>
                  </w:tabs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E6AD6">
                  <w:rPr>
                    <w:rFonts w:ascii="MS Gothic" w:eastAsia="MS Gothic" w:hAnsi="MS Gothic" w:cs="MS Gothic" w:hint="eastAsia"/>
                    <w:b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5" w:type="dxa"/>
            <w:vAlign w:val="center"/>
          </w:tcPr>
          <w:p w14:paraId="347F3A48" w14:textId="77777777" w:rsidR="00745C18" w:rsidRPr="006B2684" w:rsidRDefault="00745C18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>Safe and Affordable Housing</w:t>
            </w:r>
          </w:p>
        </w:tc>
      </w:tr>
      <w:tr w:rsidR="00745C18" w:rsidRPr="00581CEA" w14:paraId="2028DF8E" w14:textId="77777777" w:rsidTr="001E2595">
        <w:trPr>
          <w:trHeight w:val="432"/>
        </w:trPr>
        <w:sdt>
          <w:sdtPr>
            <w:rPr>
              <w:rFonts w:ascii="Arial" w:hAnsi="Arial" w:cs="Arial"/>
              <w:b w:val="0"/>
              <w:sz w:val="24"/>
              <w:szCs w:val="24"/>
            </w:rPr>
            <w:id w:val="-16784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5" w:type="dxa"/>
                <w:vAlign w:val="center"/>
              </w:tcPr>
              <w:p w14:paraId="60950A9A" w14:textId="77777777" w:rsidR="00745C18" w:rsidRPr="00AE6AD6" w:rsidRDefault="00745C18" w:rsidP="00D47F12">
                <w:pPr>
                  <w:pStyle w:val="Heading2"/>
                  <w:tabs>
                    <w:tab w:val="left" w:pos="6237"/>
                    <w:tab w:val="left" w:pos="7371"/>
                  </w:tabs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E6AD6">
                  <w:rPr>
                    <w:rFonts w:ascii="MS Gothic" w:eastAsia="MS Gothic" w:hAnsi="MS Gothic" w:cs="MS Gothic" w:hint="eastAsia"/>
                    <w:b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5" w:type="dxa"/>
            <w:vAlign w:val="center"/>
          </w:tcPr>
          <w:p w14:paraId="50C4922E" w14:textId="77777777" w:rsidR="00745C18" w:rsidRPr="006B2684" w:rsidRDefault="00745C18" w:rsidP="006B26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>Sustainable Communities</w:t>
            </w:r>
          </w:p>
        </w:tc>
      </w:tr>
      <w:tr w:rsidR="00745C18" w:rsidRPr="00581CEA" w14:paraId="4D530B18" w14:textId="77777777" w:rsidTr="001E2595">
        <w:trPr>
          <w:trHeight w:val="432"/>
        </w:trPr>
        <w:sdt>
          <w:sdtPr>
            <w:rPr>
              <w:rFonts w:ascii="Arial" w:hAnsi="Arial" w:cs="Arial"/>
              <w:b w:val="0"/>
              <w:sz w:val="24"/>
              <w:szCs w:val="24"/>
            </w:rPr>
            <w:id w:val="182508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5" w:type="dxa"/>
                <w:vAlign w:val="center"/>
              </w:tcPr>
              <w:p w14:paraId="5B151331" w14:textId="77777777" w:rsidR="00745C18" w:rsidRPr="00AE6AD6" w:rsidRDefault="00745C18" w:rsidP="00D47F12">
                <w:pPr>
                  <w:pStyle w:val="Heading2"/>
                  <w:tabs>
                    <w:tab w:val="left" w:pos="6237"/>
                    <w:tab w:val="left" w:pos="7371"/>
                  </w:tabs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AE6AD6">
                  <w:rPr>
                    <w:rFonts w:ascii="MS Gothic" w:eastAsia="MS Gothic" w:hAnsi="MS Gothic" w:cs="MS Gothic" w:hint="eastAsia"/>
                    <w:b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25" w:type="dxa"/>
            <w:vAlign w:val="center"/>
          </w:tcPr>
          <w:p w14:paraId="5979A966" w14:textId="77777777" w:rsidR="00612313" w:rsidRDefault="00745C18" w:rsidP="00EF58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93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6B2684">
              <w:rPr>
                <w:rFonts w:ascii="Arial" w:hAnsi="Arial" w:cs="Arial"/>
                <w:sz w:val="20"/>
                <w:szCs w:val="24"/>
              </w:rPr>
              <w:t>Integrated Continuum of Services</w:t>
            </w:r>
          </w:p>
          <w:p w14:paraId="30627C9B" w14:textId="3A293241" w:rsidR="00EF5889" w:rsidRPr="00EF5889" w:rsidRDefault="00EF5889" w:rsidP="00EF5889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11EB0F3" w14:textId="77777777" w:rsidR="001E2595" w:rsidRDefault="001E2595" w:rsidP="00EF5B0B">
      <w:pPr>
        <w:tabs>
          <w:tab w:val="left" w:pos="1350"/>
        </w:tabs>
        <w:jc w:val="center"/>
        <w:rPr>
          <w:rFonts w:ascii="Arial" w:hAnsi="Arial" w:cs="Arial"/>
          <w:b/>
          <w:sz w:val="28"/>
          <w:szCs w:val="28"/>
        </w:rPr>
      </w:pPr>
    </w:p>
    <w:p w14:paraId="4C689220" w14:textId="37960B6D" w:rsidR="001E2595" w:rsidRPr="00581CEA" w:rsidRDefault="001E2595" w:rsidP="001E2595">
      <w:pPr>
        <w:rPr>
          <w:rFonts w:ascii="Arial" w:hAnsi="Arial" w:cs="Arial"/>
          <w:b/>
          <w:sz w:val="24"/>
          <w:szCs w:val="24"/>
        </w:rPr>
      </w:pPr>
      <w:r w:rsidRPr="00581C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AC531" wp14:editId="322BD466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943600" cy="0"/>
                <wp:effectExtent l="0" t="0" r="19050" b="19050"/>
                <wp:wrapNone/>
                <wp:docPr id="1791505748" name="Straight Connector 179150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DC01" id="Straight Connector 179150574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pt" to="46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ROPOSAL</w:t>
      </w:r>
    </w:p>
    <w:p w14:paraId="250CE04C" w14:textId="77777777" w:rsidR="008C4E19" w:rsidRPr="00EF5B0B" w:rsidRDefault="008C4E19" w:rsidP="00EF5B0B">
      <w:pPr>
        <w:tabs>
          <w:tab w:val="left" w:pos="1350"/>
        </w:tabs>
        <w:spacing w:after="0"/>
        <w:jc w:val="center"/>
        <w:rPr>
          <w:rFonts w:ascii="Arial" w:hAnsi="Arial" w:cs="Arial"/>
          <w:b/>
          <w:sz w:val="16"/>
          <w:szCs w:val="28"/>
        </w:rPr>
      </w:pPr>
    </w:p>
    <w:p w14:paraId="7A058EE9" w14:textId="77777777" w:rsidR="00866AFB" w:rsidRPr="00054AF8" w:rsidRDefault="00866AFB" w:rsidP="00745C18">
      <w:pPr>
        <w:pStyle w:val="numberlist"/>
        <w:tabs>
          <w:tab w:val="left" w:pos="3420"/>
        </w:tabs>
        <w:jc w:val="both"/>
        <w:rPr>
          <w:rFonts w:ascii="Arial" w:hAnsi="Arial" w:cs="Arial"/>
          <w:sz w:val="22"/>
          <w:szCs w:val="22"/>
        </w:rPr>
      </w:pPr>
      <w:r w:rsidRPr="00054AF8">
        <w:rPr>
          <w:rFonts w:ascii="Arial" w:hAnsi="Arial" w:cs="Arial"/>
          <w:sz w:val="22"/>
          <w:szCs w:val="22"/>
        </w:rPr>
        <w:t>Please describe your community or organization:</w:t>
      </w:r>
    </w:p>
    <w:p w14:paraId="42486F8A" w14:textId="77777777" w:rsidR="00866AFB" w:rsidRDefault="00866AFB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6FEBD460" w14:textId="77777777" w:rsidR="00866AFB" w:rsidRDefault="00866AFB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453F5F82" w14:textId="77777777" w:rsidR="00866AFB" w:rsidRDefault="00866AFB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B3FE927" w14:textId="77777777" w:rsidR="00866AFB" w:rsidRDefault="00866AFB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4DE0385C" w14:textId="77777777" w:rsidR="00866AFB" w:rsidRDefault="00866AFB" w:rsidP="00C05008">
      <w:pPr>
        <w:pStyle w:val="numberlist"/>
        <w:numPr>
          <w:ilvl w:val="0"/>
          <w:numId w:val="0"/>
        </w:numPr>
        <w:tabs>
          <w:tab w:val="left" w:pos="3420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DDF0E4B" w14:textId="77777777" w:rsidR="00866AFB" w:rsidRDefault="00866AFB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61342A29" w14:textId="77777777" w:rsidR="00A10C0A" w:rsidRDefault="00A10C0A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9425BB6" w14:textId="77777777" w:rsidR="00866AFB" w:rsidRDefault="00866AFB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71C50F69" w14:textId="77777777" w:rsidR="006D2F56" w:rsidRDefault="006D2F56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FED1520" w14:textId="77777777" w:rsidR="006D2F56" w:rsidRDefault="006D2F56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35502858" w14:textId="77777777" w:rsidR="006D2F56" w:rsidRDefault="006D2F56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5F2888E4" w14:textId="77777777" w:rsidR="006D2F56" w:rsidRDefault="006D2F56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31187343" w14:textId="77777777" w:rsidR="00A10C0A" w:rsidRDefault="00A10C0A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120AA26A" w14:textId="77777777" w:rsidR="00866AFB" w:rsidRDefault="00866AFB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3D058484" w14:textId="77777777" w:rsidR="00866AFB" w:rsidRPr="00866AFB" w:rsidRDefault="00866AFB" w:rsidP="00866AFB">
      <w:pPr>
        <w:pStyle w:val="numberlist"/>
        <w:numPr>
          <w:ilvl w:val="0"/>
          <w:numId w:val="0"/>
        </w:numPr>
        <w:tabs>
          <w:tab w:val="left" w:pos="342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17B984C9" w14:textId="77777777" w:rsidR="00745C18" w:rsidRPr="00054AF8" w:rsidRDefault="00866AFB" w:rsidP="00054AF8">
      <w:pPr>
        <w:pStyle w:val="numberlist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54AF8">
        <w:rPr>
          <w:rFonts w:ascii="Arial" w:hAnsi="Arial" w:cs="Arial"/>
          <w:sz w:val="22"/>
          <w:szCs w:val="22"/>
        </w:rPr>
        <w:t>Please describe your project, including where and when it will take place:</w:t>
      </w:r>
    </w:p>
    <w:p w14:paraId="4327DBC6" w14:textId="77777777" w:rsidR="00745C18" w:rsidRDefault="00745C18" w:rsidP="00054AF8">
      <w:pPr>
        <w:pStyle w:val="numberlist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6B272314" w14:textId="77777777" w:rsidR="00745C18" w:rsidRDefault="00745C18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5779A289" w14:textId="77777777" w:rsidR="00280DFC" w:rsidRDefault="00280DFC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705D4DBD" w14:textId="77777777" w:rsidR="00280DFC" w:rsidRDefault="00280DFC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467C420C" w14:textId="77777777" w:rsidR="00280DFC" w:rsidRDefault="00280DFC" w:rsidP="00054AF8">
      <w:pPr>
        <w:pStyle w:val="numberlist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27FE9FE7" w14:textId="77777777" w:rsidR="00280DFC" w:rsidRDefault="00280DFC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6E4916B7" w14:textId="77777777" w:rsidR="00280DFC" w:rsidRDefault="00280DFC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04F9545C" w14:textId="77777777" w:rsidR="00280DFC" w:rsidRDefault="00280DFC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6C25F3DC" w14:textId="77777777" w:rsidR="00A10C0A" w:rsidRDefault="00A10C0A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07091FBC" w14:textId="77777777" w:rsidR="00A155B2" w:rsidRDefault="00A155B2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0413167D" w14:textId="77777777" w:rsidR="00A155B2" w:rsidRDefault="00A155B2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6B526CCF" w14:textId="77777777" w:rsidR="00A10C0A" w:rsidRDefault="00A10C0A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54253244" w14:textId="77777777" w:rsidR="00A155B2" w:rsidRDefault="00A155B2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3206384A" w14:textId="77777777" w:rsidR="00A155B2" w:rsidRDefault="00A155B2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33AA43B4" w14:textId="77777777" w:rsidR="00280DFC" w:rsidRDefault="00280DFC" w:rsidP="00745C18">
      <w:pPr>
        <w:pStyle w:val="numberlist"/>
        <w:numPr>
          <w:ilvl w:val="0"/>
          <w:numId w:val="0"/>
        </w:numPr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25F41B8C" w14:textId="77777777" w:rsidR="00A10C0A" w:rsidRDefault="00A10C0A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6123BF02" w14:textId="77777777" w:rsidR="00AE342E" w:rsidRDefault="00AE342E" w:rsidP="006A0024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3363A18B" w14:textId="77777777" w:rsidR="00AE342E" w:rsidRDefault="00AE342E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103927F7" w14:textId="77777777" w:rsidR="00AE342E" w:rsidRDefault="00AE342E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7BBEF9BB" w14:textId="77777777" w:rsidR="00821DB4" w:rsidRDefault="00821DB4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687F7451" w14:textId="77777777" w:rsidR="00821DB4" w:rsidRDefault="00821DB4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7C9E2B27" w14:textId="77777777" w:rsidR="00821DB4" w:rsidRDefault="00821DB4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5AEA6E4D" w14:textId="77777777" w:rsidR="00821DB4" w:rsidRDefault="00821DB4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6E9678FB" w14:textId="77777777" w:rsidR="00821DB4" w:rsidRDefault="00821DB4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1DAC1C70" w14:textId="77777777" w:rsidR="00C05008" w:rsidRPr="00054AF8" w:rsidRDefault="00C05008" w:rsidP="00EF5B0B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6ECBB3D9" w14:textId="77777777" w:rsidR="00745C18" w:rsidRPr="00054AF8" w:rsidRDefault="00745C18" w:rsidP="00745C18">
      <w:pPr>
        <w:pStyle w:val="numberlist"/>
        <w:rPr>
          <w:rFonts w:ascii="Arial" w:hAnsi="Arial" w:cs="Arial"/>
          <w:b w:val="0"/>
          <w:i/>
          <w:sz w:val="22"/>
          <w:szCs w:val="22"/>
        </w:rPr>
      </w:pPr>
      <w:r w:rsidRPr="008841B0">
        <w:rPr>
          <w:rFonts w:ascii="Arial" w:hAnsi="Arial" w:cs="Arial"/>
          <w:sz w:val="22"/>
          <w:szCs w:val="22"/>
        </w:rPr>
        <w:t xml:space="preserve">Who is the </w:t>
      </w:r>
      <w:r>
        <w:rPr>
          <w:rFonts w:ascii="Arial" w:hAnsi="Arial" w:cs="Arial"/>
          <w:sz w:val="22"/>
          <w:szCs w:val="22"/>
        </w:rPr>
        <w:t>target group</w:t>
      </w:r>
      <w:r w:rsidR="00866AFB">
        <w:rPr>
          <w:rFonts w:ascii="Arial" w:hAnsi="Arial" w:cs="Arial"/>
          <w:sz w:val="22"/>
          <w:szCs w:val="22"/>
        </w:rPr>
        <w:t xml:space="preserve"> (Ex. struggling families; children; people experiencing homelessness, addictions, or mental health issues; or other)</w:t>
      </w:r>
      <w:r>
        <w:rPr>
          <w:rFonts w:ascii="Arial" w:hAnsi="Arial" w:cs="Arial"/>
          <w:sz w:val="22"/>
          <w:szCs w:val="22"/>
        </w:rPr>
        <w:t xml:space="preserve">? </w:t>
      </w:r>
    </w:p>
    <w:p w14:paraId="17BF90C2" w14:textId="77777777" w:rsidR="00866AFB" w:rsidRDefault="00866AFB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2B211EF2" w14:textId="77777777" w:rsidR="00A10C0A" w:rsidRDefault="00A10C0A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30ACF3CB" w14:textId="77777777" w:rsidR="00A10C0A" w:rsidRDefault="00A10C0A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76119054" w14:textId="77777777" w:rsidR="00A10C0A" w:rsidRDefault="00A10C0A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1ADAE1B3" w14:textId="77777777" w:rsidR="00A10C0A" w:rsidRDefault="00A10C0A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5A115B2E" w14:textId="77777777" w:rsidR="00A10C0A" w:rsidRDefault="00A10C0A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66E3D4AB" w14:textId="77777777" w:rsidR="00A10C0A" w:rsidRDefault="00A10C0A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4D627F9C" w14:textId="77777777" w:rsidR="00AF6E50" w:rsidRDefault="00AF6E50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56C65531" w14:textId="77777777" w:rsidR="00AF6E50" w:rsidRDefault="00AF6E50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11BF2A9F" w14:textId="77777777" w:rsidR="00A10C0A" w:rsidRDefault="00A10C0A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6DD2C5DD" w14:textId="77777777" w:rsidR="00A10C0A" w:rsidRDefault="00A10C0A" w:rsidP="00054AF8">
      <w:pPr>
        <w:pStyle w:val="numberlist"/>
        <w:numPr>
          <w:ilvl w:val="0"/>
          <w:numId w:val="0"/>
        </w:numPr>
        <w:ind w:left="360" w:hanging="360"/>
        <w:rPr>
          <w:rFonts w:ascii="Arial" w:hAnsi="Arial" w:cs="Arial"/>
          <w:b w:val="0"/>
          <w:i/>
          <w:sz w:val="22"/>
          <w:szCs w:val="22"/>
        </w:rPr>
      </w:pPr>
    </w:p>
    <w:p w14:paraId="49FDA0A7" w14:textId="77777777" w:rsidR="00A10C0A" w:rsidRDefault="00A10C0A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2208F9C4" w14:textId="77777777" w:rsidR="00821DB4" w:rsidRDefault="00821DB4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4D62988A" w14:textId="77777777" w:rsidR="00821DB4" w:rsidRDefault="00821DB4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5A82B2C8" w14:textId="77777777" w:rsidR="00821DB4" w:rsidRDefault="00821DB4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63119BE3" w14:textId="77777777" w:rsidR="00C05008" w:rsidRDefault="00C05008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35964F9F" w14:textId="77777777" w:rsidR="00C05008" w:rsidRDefault="00C05008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62795FC6" w14:textId="77777777" w:rsidR="00C05008" w:rsidRDefault="00C05008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655C270A" w14:textId="77777777" w:rsidR="00C05008" w:rsidRDefault="00C05008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1B528AFE" w14:textId="77777777" w:rsidR="00C05008" w:rsidRDefault="00C05008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48AAFC61" w14:textId="77777777" w:rsidR="00C05008" w:rsidRDefault="00C05008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62A0E15D" w14:textId="77777777" w:rsidR="00C05008" w:rsidRDefault="00C05008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50F29B9A" w14:textId="77777777" w:rsidR="00C05008" w:rsidRPr="00054AF8" w:rsidRDefault="00C05008" w:rsidP="00054AF8">
      <w:pPr>
        <w:pStyle w:val="numberlist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</w:p>
    <w:p w14:paraId="06485597" w14:textId="77777777" w:rsidR="00866AFB" w:rsidRPr="00054AF8" w:rsidRDefault="00866AFB" w:rsidP="00866AFB">
      <w:pPr>
        <w:pStyle w:val="numberli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you trying to accomplish through this project? What will the impacts be?</w:t>
      </w:r>
    </w:p>
    <w:p w14:paraId="200831E3" w14:textId="77777777" w:rsidR="00866AFB" w:rsidRDefault="00866AFB" w:rsidP="00054AF8">
      <w:pPr>
        <w:pStyle w:val="ListParagraph"/>
        <w:rPr>
          <w:rFonts w:ascii="Arial" w:hAnsi="Arial" w:cs="Arial"/>
        </w:rPr>
      </w:pPr>
    </w:p>
    <w:p w14:paraId="756E957F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2E6A26A5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39594502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30B938FE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4CCC24E4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4EB016A5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54618D49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3D75FF17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72C7D976" w14:textId="77777777" w:rsidR="00A10C0A" w:rsidRDefault="00A10C0A" w:rsidP="00821DB4">
      <w:pPr>
        <w:pStyle w:val="ListParagraph"/>
        <w:spacing w:after="0" w:line="240" w:lineRule="auto"/>
        <w:rPr>
          <w:rFonts w:ascii="Arial" w:hAnsi="Arial" w:cs="Arial"/>
        </w:rPr>
      </w:pPr>
    </w:p>
    <w:p w14:paraId="77EE8856" w14:textId="77777777" w:rsidR="00A10C0A" w:rsidRDefault="00A10C0A" w:rsidP="00821DB4">
      <w:pPr>
        <w:spacing w:after="0" w:line="240" w:lineRule="auto"/>
        <w:rPr>
          <w:rFonts w:ascii="Arial" w:hAnsi="Arial" w:cs="Arial"/>
          <w:b/>
        </w:rPr>
      </w:pPr>
    </w:p>
    <w:p w14:paraId="14F150D8" w14:textId="77777777" w:rsidR="00821DB4" w:rsidRDefault="00821DB4" w:rsidP="00821DB4">
      <w:pPr>
        <w:spacing w:after="0" w:line="240" w:lineRule="auto"/>
        <w:rPr>
          <w:rFonts w:ascii="Arial" w:hAnsi="Arial" w:cs="Arial"/>
          <w:b/>
        </w:rPr>
      </w:pPr>
    </w:p>
    <w:p w14:paraId="08B71CDA" w14:textId="77777777" w:rsidR="00821DB4" w:rsidRDefault="00821DB4" w:rsidP="00821DB4">
      <w:pPr>
        <w:spacing w:after="0" w:line="240" w:lineRule="auto"/>
        <w:rPr>
          <w:rFonts w:ascii="Arial" w:hAnsi="Arial" w:cs="Arial"/>
          <w:b/>
        </w:rPr>
      </w:pPr>
    </w:p>
    <w:p w14:paraId="73DA9B61" w14:textId="77777777" w:rsidR="00821DB4" w:rsidRDefault="00821DB4" w:rsidP="00821DB4">
      <w:pPr>
        <w:spacing w:after="0" w:line="240" w:lineRule="auto"/>
        <w:rPr>
          <w:rFonts w:ascii="Arial" w:hAnsi="Arial" w:cs="Arial"/>
          <w:b/>
        </w:rPr>
      </w:pPr>
    </w:p>
    <w:p w14:paraId="2487BD52" w14:textId="77777777" w:rsidR="00821DB4" w:rsidRDefault="00821DB4" w:rsidP="00821DB4">
      <w:pPr>
        <w:spacing w:after="0" w:line="240" w:lineRule="auto"/>
        <w:rPr>
          <w:rFonts w:ascii="Arial" w:hAnsi="Arial" w:cs="Arial"/>
          <w:b/>
        </w:rPr>
      </w:pPr>
    </w:p>
    <w:p w14:paraId="0676A79E" w14:textId="77777777" w:rsidR="00C0500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11090E0D" w14:textId="77777777" w:rsidR="00C0500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236CBE4C" w14:textId="77777777" w:rsidR="00C0500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1DCD3E95" w14:textId="77777777" w:rsidR="00C0500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65E68CDA" w14:textId="77777777" w:rsidR="00C0500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58B68646" w14:textId="77777777" w:rsidR="00C0500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6D4A07AA" w14:textId="77777777" w:rsidR="00C0500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4C14F599" w14:textId="77777777" w:rsidR="00C0500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5B1EDDB3" w14:textId="77777777" w:rsidR="00C05008" w:rsidRPr="00054AF8" w:rsidRDefault="00C05008" w:rsidP="00821DB4">
      <w:pPr>
        <w:spacing w:after="0" w:line="240" w:lineRule="auto"/>
        <w:rPr>
          <w:rFonts w:ascii="Arial" w:hAnsi="Arial" w:cs="Arial"/>
          <w:b/>
        </w:rPr>
      </w:pPr>
    </w:p>
    <w:p w14:paraId="4A2C042D" w14:textId="77777777" w:rsidR="00A10C0A" w:rsidRPr="00054AF8" w:rsidRDefault="00866AFB">
      <w:pPr>
        <w:pStyle w:val="numberlist"/>
        <w:jc w:val="both"/>
        <w:rPr>
          <w:rFonts w:ascii="Arial" w:hAnsi="Arial" w:cs="Arial"/>
          <w:sz w:val="22"/>
          <w:szCs w:val="22"/>
        </w:rPr>
      </w:pPr>
      <w:r w:rsidRPr="00054AF8">
        <w:rPr>
          <w:rFonts w:ascii="Arial" w:hAnsi="Arial" w:cs="Arial"/>
          <w:sz w:val="22"/>
          <w:szCs w:val="22"/>
        </w:rPr>
        <w:t>Will any other groups be involved in this project and if so, how?</w:t>
      </w:r>
    </w:p>
    <w:p w14:paraId="15A91E9F" w14:textId="77777777" w:rsidR="00A10C0A" w:rsidRDefault="00A10C0A" w:rsidP="00821DB4">
      <w:pPr>
        <w:pStyle w:val="ListParagraph"/>
        <w:spacing w:after="0" w:line="240" w:lineRule="auto"/>
        <w:rPr>
          <w:rFonts w:ascii="Arial" w:hAnsi="Arial" w:cs="Arial"/>
        </w:rPr>
      </w:pPr>
    </w:p>
    <w:p w14:paraId="14087F4C" w14:textId="77777777" w:rsidR="00AF6E50" w:rsidRDefault="00AF6E50" w:rsidP="00821DB4">
      <w:pPr>
        <w:pStyle w:val="ListParagraph"/>
        <w:spacing w:after="0" w:line="240" w:lineRule="auto"/>
        <w:rPr>
          <w:rFonts w:ascii="Arial" w:hAnsi="Arial" w:cs="Arial"/>
        </w:rPr>
      </w:pPr>
    </w:p>
    <w:p w14:paraId="25084FAB" w14:textId="77777777" w:rsidR="00AF6E50" w:rsidRDefault="00AF6E50" w:rsidP="00821DB4">
      <w:pPr>
        <w:pStyle w:val="ListParagraph"/>
        <w:spacing w:after="0" w:line="240" w:lineRule="auto"/>
        <w:rPr>
          <w:rFonts w:ascii="Arial" w:hAnsi="Arial" w:cs="Arial"/>
        </w:rPr>
      </w:pPr>
    </w:p>
    <w:p w14:paraId="4AE50A6B" w14:textId="77777777" w:rsidR="00AF6E50" w:rsidRDefault="00AF6E50" w:rsidP="00821DB4">
      <w:pPr>
        <w:pStyle w:val="ListParagraph"/>
        <w:spacing w:after="0" w:line="240" w:lineRule="auto"/>
        <w:rPr>
          <w:rFonts w:ascii="Arial" w:hAnsi="Arial" w:cs="Arial"/>
        </w:rPr>
      </w:pPr>
    </w:p>
    <w:p w14:paraId="4FCD86A8" w14:textId="77777777" w:rsidR="00AF6E50" w:rsidRDefault="00AF6E50" w:rsidP="00821DB4">
      <w:pPr>
        <w:pStyle w:val="ListParagraph"/>
        <w:spacing w:after="0" w:line="240" w:lineRule="auto"/>
        <w:rPr>
          <w:rFonts w:ascii="Arial" w:hAnsi="Arial" w:cs="Arial"/>
        </w:rPr>
      </w:pPr>
    </w:p>
    <w:p w14:paraId="1AB3C86E" w14:textId="77777777" w:rsidR="00AF6E50" w:rsidRDefault="00AF6E50" w:rsidP="00821DB4">
      <w:pPr>
        <w:pStyle w:val="ListParagraph"/>
        <w:spacing w:after="0" w:line="240" w:lineRule="auto"/>
        <w:rPr>
          <w:rFonts w:ascii="Arial" w:hAnsi="Arial" w:cs="Arial"/>
        </w:rPr>
      </w:pPr>
    </w:p>
    <w:p w14:paraId="7E1CDEED" w14:textId="77777777" w:rsidR="00AF6E50" w:rsidRDefault="00AF6E50" w:rsidP="00821DB4">
      <w:pPr>
        <w:pStyle w:val="ListParagraph"/>
        <w:spacing w:after="0" w:line="240" w:lineRule="auto"/>
        <w:rPr>
          <w:rFonts w:ascii="Arial" w:hAnsi="Arial" w:cs="Arial"/>
        </w:rPr>
      </w:pPr>
    </w:p>
    <w:p w14:paraId="34A1286E" w14:textId="77777777" w:rsidR="00AF6E50" w:rsidRDefault="00AF6E50" w:rsidP="00821DB4">
      <w:pPr>
        <w:spacing w:after="0" w:line="240" w:lineRule="auto"/>
        <w:rPr>
          <w:rFonts w:ascii="Arial" w:hAnsi="Arial" w:cs="Arial"/>
        </w:rPr>
      </w:pPr>
    </w:p>
    <w:p w14:paraId="2598C108" w14:textId="77777777" w:rsidR="00821DB4" w:rsidRDefault="00821DB4" w:rsidP="00821DB4">
      <w:pPr>
        <w:spacing w:after="0" w:line="240" w:lineRule="auto"/>
        <w:rPr>
          <w:rFonts w:ascii="Arial" w:hAnsi="Arial" w:cs="Arial"/>
        </w:rPr>
      </w:pPr>
    </w:p>
    <w:p w14:paraId="703204CE" w14:textId="77777777" w:rsidR="00821DB4" w:rsidRDefault="00821DB4" w:rsidP="00821DB4">
      <w:pPr>
        <w:spacing w:after="0" w:line="240" w:lineRule="auto"/>
        <w:rPr>
          <w:rFonts w:ascii="Arial" w:hAnsi="Arial" w:cs="Arial"/>
        </w:rPr>
      </w:pPr>
    </w:p>
    <w:p w14:paraId="49EF35D1" w14:textId="77777777" w:rsidR="00821DB4" w:rsidRDefault="00821DB4" w:rsidP="00821DB4">
      <w:pPr>
        <w:spacing w:after="0" w:line="240" w:lineRule="auto"/>
        <w:rPr>
          <w:rFonts w:ascii="Arial" w:hAnsi="Arial" w:cs="Arial"/>
        </w:rPr>
      </w:pPr>
    </w:p>
    <w:p w14:paraId="78F06AD0" w14:textId="77777777" w:rsidR="00821DB4" w:rsidRDefault="00821DB4" w:rsidP="00821DB4">
      <w:pPr>
        <w:spacing w:after="0" w:line="240" w:lineRule="auto"/>
        <w:rPr>
          <w:rFonts w:ascii="Arial" w:hAnsi="Arial" w:cs="Arial"/>
        </w:rPr>
      </w:pPr>
    </w:p>
    <w:p w14:paraId="3A3EB03D" w14:textId="77777777" w:rsidR="00821DB4" w:rsidRDefault="00821DB4" w:rsidP="00821DB4">
      <w:pPr>
        <w:spacing w:after="0" w:line="240" w:lineRule="auto"/>
        <w:rPr>
          <w:rFonts w:ascii="Arial" w:hAnsi="Arial" w:cs="Arial"/>
        </w:rPr>
      </w:pPr>
    </w:p>
    <w:p w14:paraId="11FBE59C" w14:textId="77777777" w:rsidR="00821DB4" w:rsidRDefault="00821DB4" w:rsidP="00821DB4">
      <w:pPr>
        <w:spacing w:after="0" w:line="240" w:lineRule="auto"/>
        <w:rPr>
          <w:rFonts w:ascii="Arial" w:hAnsi="Arial" w:cs="Arial"/>
        </w:rPr>
      </w:pPr>
    </w:p>
    <w:p w14:paraId="07A45629" w14:textId="77777777" w:rsidR="00821DB4" w:rsidRDefault="00821DB4" w:rsidP="00821DB4">
      <w:pPr>
        <w:spacing w:after="0" w:line="240" w:lineRule="auto"/>
        <w:rPr>
          <w:rFonts w:ascii="Arial" w:hAnsi="Arial" w:cs="Arial"/>
        </w:rPr>
      </w:pPr>
    </w:p>
    <w:p w14:paraId="468A171F" w14:textId="77777777" w:rsidR="00C05008" w:rsidRDefault="00C05008" w:rsidP="00821DB4">
      <w:pPr>
        <w:spacing w:after="0" w:line="240" w:lineRule="auto"/>
        <w:rPr>
          <w:rFonts w:ascii="Arial" w:hAnsi="Arial" w:cs="Arial"/>
        </w:rPr>
      </w:pPr>
    </w:p>
    <w:p w14:paraId="3AA5CAE4" w14:textId="77777777" w:rsidR="00C05008" w:rsidRDefault="00C05008" w:rsidP="00821DB4">
      <w:pPr>
        <w:spacing w:after="0" w:line="240" w:lineRule="auto"/>
        <w:rPr>
          <w:rFonts w:ascii="Arial" w:hAnsi="Arial" w:cs="Arial"/>
        </w:rPr>
      </w:pPr>
    </w:p>
    <w:p w14:paraId="05656360" w14:textId="77777777" w:rsidR="00C05008" w:rsidRDefault="00C05008" w:rsidP="00821DB4">
      <w:pPr>
        <w:spacing w:after="0" w:line="240" w:lineRule="auto"/>
        <w:rPr>
          <w:rFonts w:ascii="Arial" w:hAnsi="Arial" w:cs="Arial"/>
        </w:rPr>
      </w:pPr>
    </w:p>
    <w:p w14:paraId="1DA2057C" w14:textId="77777777" w:rsidR="00C05008" w:rsidRDefault="00C05008" w:rsidP="00821DB4">
      <w:pPr>
        <w:spacing w:after="0" w:line="240" w:lineRule="auto"/>
        <w:rPr>
          <w:rFonts w:ascii="Arial" w:hAnsi="Arial" w:cs="Arial"/>
        </w:rPr>
      </w:pPr>
    </w:p>
    <w:p w14:paraId="6BB934F2" w14:textId="77777777" w:rsidR="00C05008" w:rsidRDefault="00C05008" w:rsidP="00821DB4">
      <w:pPr>
        <w:spacing w:after="0" w:line="240" w:lineRule="auto"/>
        <w:rPr>
          <w:rFonts w:ascii="Arial" w:hAnsi="Arial" w:cs="Arial"/>
        </w:rPr>
      </w:pPr>
    </w:p>
    <w:p w14:paraId="3B310C05" w14:textId="77777777" w:rsidR="00C05008" w:rsidRDefault="00C05008" w:rsidP="00821DB4">
      <w:pPr>
        <w:spacing w:after="0" w:line="240" w:lineRule="auto"/>
        <w:rPr>
          <w:rFonts w:ascii="Arial" w:hAnsi="Arial" w:cs="Arial"/>
        </w:rPr>
      </w:pPr>
    </w:p>
    <w:p w14:paraId="63A6E911" w14:textId="77777777" w:rsidR="00C05008" w:rsidRDefault="00C05008" w:rsidP="00821DB4">
      <w:pPr>
        <w:spacing w:after="0" w:line="240" w:lineRule="auto"/>
        <w:rPr>
          <w:rFonts w:ascii="Arial" w:hAnsi="Arial" w:cs="Arial"/>
        </w:rPr>
      </w:pPr>
    </w:p>
    <w:p w14:paraId="1548156F" w14:textId="77777777" w:rsidR="00C05008" w:rsidRDefault="00C05008" w:rsidP="00821DB4">
      <w:pPr>
        <w:spacing w:after="0" w:line="240" w:lineRule="auto"/>
        <w:rPr>
          <w:rFonts w:ascii="Arial" w:hAnsi="Arial" w:cs="Arial"/>
        </w:rPr>
      </w:pPr>
    </w:p>
    <w:p w14:paraId="096AF827" w14:textId="77777777" w:rsidR="00C05008" w:rsidRPr="00054AF8" w:rsidRDefault="00C05008" w:rsidP="00821DB4">
      <w:pPr>
        <w:spacing w:after="0" w:line="240" w:lineRule="auto"/>
        <w:rPr>
          <w:rFonts w:ascii="Arial" w:hAnsi="Arial" w:cs="Arial"/>
        </w:rPr>
      </w:pPr>
    </w:p>
    <w:p w14:paraId="67BEA5D1" w14:textId="77777777" w:rsidR="00866AFB" w:rsidRDefault="00866AFB" w:rsidP="00866AFB">
      <w:pPr>
        <w:pStyle w:val="number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 know this project was successful?</w:t>
      </w:r>
    </w:p>
    <w:p w14:paraId="17EC1EDE" w14:textId="77777777" w:rsidR="00866AFB" w:rsidRDefault="00866AFB" w:rsidP="00054AF8">
      <w:pPr>
        <w:pStyle w:val="ListParagraph"/>
        <w:rPr>
          <w:rFonts w:ascii="Arial" w:hAnsi="Arial" w:cs="Arial"/>
        </w:rPr>
      </w:pPr>
    </w:p>
    <w:p w14:paraId="5868D941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49636BB4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0627B11C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3BC2350C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2479D7D7" w14:textId="77777777" w:rsidR="00A10C0A" w:rsidRPr="00054AF8" w:rsidRDefault="00A10C0A" w:rsidP="00054AF8">
      <w:pPr>
        <w:rPr>
          <w:rFonts w:ascii="Arial" w:hAnsi="Arial" w:cs="Arial"/>
        </w:rPr>
      </w:pPr>
    </w:p>
    <w:p w14:paraId="715A1BB5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28E5EF55" w14:textId="77777777" w:rsidR="00821DB4" w:rsidRDefault="00821DB4" w:rsidP="00054AF8">
      <w:pPr>
        <w:pStyle w:val="ListParagraph"/>
        <w:rPr>
          <w:rFonts w:ascii="Arial" w:hAnsi="Arial" w:cs="Arial"/>
        </w:rPr>
      </w:pPr>
    </w:p>
    <w:p w14:paraId="181B5E08" w14:textId="77777777" w:rsidR="00A10C0A" w:rsidRDefault="00A10C0A" w:rsidP="00054AF8">
      <w:pPr>
        <w:pStyle w:val="ListParagraph"/>
        <w:rPr>
          <w:rFonts w:ascii="Arial" w:hAnsi="Arial" w:cs="Arial"/>
        </w:rPr>
      </w:pPr>
    </w:p>
    <w:p w14:paraId="6CF31DB0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45C6DF66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79752CA2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1F3E483A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336598D6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5BA51352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66E318DD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313DBB97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28525983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7A40BF44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20F69B40" w14:textId="77777777" w:rsidR="00C05008" w:rsidRDefault="00C05008" w:rsidP="00054AF8">
      <w:pPr>
        <w:pStyle w:val="ListParagraph"/>
        <w:rPr>
          <w:rFonts w:ascii="Arial" w:hAnsi="Arial" w:cs="Arial"/>
        </w:rPr>
      </w:pPr>
    </w:p>
    <w:p w14:paraId="2FAEB05B" w14:textId="77777777" w:rsidR="003F26C2" w:rsidRDefault="003F26C2" w:rsidP="00FC6A86">
      <w:pPr>
        <w:pStyle w:val="numberlist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BB05F2F" w14:textId="77777777" w:rsidR="00866AFB" w:rsidRPr="00054AF8" w:rsidRDefault="00866AFB" w:rsidP="00866AFB">
      <w:pPr>
        <w:pStyle w:val="number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nything else you would like us to know?</w:t>
      </w:r>
    </w:p>
    <w:p w14:paraId="18407CE5" w14:textId="77777777" w:rsidR="00866AFB" w:rsidRPr="0097031C" w:rsidRDefault="00866AFB" w:rsidP="00054AF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7D042977" w14:textId="77777777" w:rsidR="00745C18" w:rsidRDefault="00745C1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23B7B6FD" w14:textId="77777777" w:rsidR="00745C18" w:rsidRDefault="00745C1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59F3CC05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78E6B9EC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46779855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751BC99F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4612C34F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58DB92ED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7AA07725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7907B99A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38685031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14D93C66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6CEECB4D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1FFA364C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5D01B5AF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25A3DDA2" w14:textId="77777777" w:rsidR="00C05008" w:rsidRDefault="00C05008" w:rsidP="00745C18">
      <w:pPr>
        <w:pStyle w:val="numberlist"/>
        <w:numPr>
          <w:ilvl w:val="0"/>
          <w:numId w:val="0"/>
        </w:numPr>
        <w:ind w:left="360"/>
        <w:rPr>
          <w:rFonts w:ascii="Arial" w:hAnsi="Arial" w:cs="Arial"/>
          <w:b w:val="0"/>
          <w:i/>
          <w:sz w:val="22"/>
          <w:szCs w:val="22"/>
        </w:rPr>
      </w:pPr>
    </w:p>
    <w:p w14:paraId="193398A2" w14:textId="77777777" w:rsidR="00A10C0A" w:rsidRDefault="00A10C0A" w:rsidP="001655E4">
      <w:pPr>
        <w:rPr>
          <w:rFonts w:ascii="Arial" w:hAnsi="Arial" w:cs="Arial"/>
          <w:b/>
        </w:rPr>
      </w:pPr>
    </w:p>
    <w:p w14:paraId="6B733998" w14:textId="77777777" w:rsidR="00821DB4" w:rsidRDefault="00821DB4" w:rsidP="001655E4">
      <w:pPr>
        <w:rPr>
          <w:rFonts w:ascii="Arial" w:hAnsi="Arial" w:cs="Arial"/>
          <w:sz w:val="24"/>
          <w:szCs w:val="24"/>
        </w:rPr>
      </w:pPr>
    </w:p>
    <w:p w14:paraId="6A40491D" w14:textId="77777777" w:rsidR="001E2595" w:rsidRDefault="001E25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7565A5" w14:textId="124132A3" w:rsidR="00B54747" w:rsidRPr="00581CEA" w:rsidRDefault="00B54747" w:rsidP="00B54747">
      <w:pPr>
        <w:rPr>
          <w:rFonts w:ascii="Arial" w:hAnsi="Arial" w:cs="Arial"/>
          <w:b/>
          <w:sz w:val="24"/>
          <w:szCs w:val="24"/>
        </w:rPr>
      </w:pPr>
      <w:r w:rsidRPr="00581CEA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4F499E" wp14:editId="32C8086B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943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E3F07" id="Straight Connector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pt" to="46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" strokecolor="black [3040]" strokeweight="1.5pt"/>
            </w:pict>
          </mc:Fallback>
        </mc:AlternateContent>
      </w:r>
      <w:r w:rsidRPr="00581CEA">
        <w:rPr>
          <w:rFonts w:ascii="Arial" w:hAnsi="Arial" w:cs="Arial"/>
          <w:b/>
          <w:sz w:val="24"/>
          <w:szCs w:val="24"/>
        </w:rPr>
        <w:t>APPLICATION CHECKLIST</w:t>
      </w:r>
    </w:p>
    <w:p w14:paraId="38C9344C" w14:textId="77777777" w:rsidR="00B54747" w:rsidRPr="00581CEA" w:rsidRDefault="00507BE8" w:rsidP="00507BE8">
      <w:pPr>
        <w:pStyle w:val="Heading2"/>
        <w:spacing w:after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nsure you have all required documentation</w:t>
      </w:r>
      <w:r w:rsidR="00B54747">
        <w:rPr>
          <w:rFonts w:ascii="Arial" w:hAnsi="Arial" w:cs="Arial"/>
          <w:b w:val="0"/>
          <w:sz w:val="24"/>
          <w:szCs w:val="24"/>
        </w:rPr>
        <w:t xml:space="preserve"> </w:t>
      </w:r>
      <w:r w:rsidR="00B54747" w:rsidRPr="00581CEA">
        <w:rPr>
          <w:rFonts w:ascii="Arial" w:hAnsi="Arial" w:cs="Arial"/>
          <w:b w:val="0"/>
          <w:sz w:val="24"/>
          <w:szCs w:val="24"/>
        </w:rPr>
        <w:t xml:space="preserve">before </w:t>
      </w:r>
      <w:proofErr w:type="spellStart"/>
      <w:r w:rsidR="00B54747" w:rsidRPr="00581CEA">
        <w:rPr>
          <w:rFonts w:ascii="Arial" w:hAnsi="Arial" w:cs="Arial"/>
          <w:b w:val="0"/>
          <w:sz w:val="24"/>
          <w:szCs w:val="24"/>
        </w:rPr>
        <w:t>you</w:t>
      </w:r>
      <w:proofErr w:type="spellEnd"/>
      <w:r w:rsidR="00B54747" w:rsidRPr="00581CEA">
        <w:rPr>
          <w:rFonts w:ascii="Arial" w:hAnsi="Arial" w:cs="Arial"/>
          <w:b w:val="0"/>
          <w:sz w:val="24"/>
          <w:szCs w:val="24"/>
        </w:rPr>
        <w:t xml:space="preserve"> email or fax your application:</w:t>
      </w:r>
    </w:p>
    <w:p w14:paraId="19E81AC8" w14:textId="77777777" w:rsidR="00B54747" w:rsidRPr="00581CEA" w:rsidRDefault="00B54747" w:rsidP="00507BE8">
      <w:pPr>
        <w:spacing w:after="120" w:line="240" w:lineRule="auto"/>
        <w:rPr>
          <w:rFonts w:ascii="Arial" w:hAnsi="Arial" w:cs="Arial"/>
          <w:lang w:val="en-GB"/>
        </w:rPr>
      </w:pPr>
      <w:r w:rsidRPr="00581CEA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3451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CEA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Pr="00581CEA">
        <w:rPr>
          <w:rFonts w:ascii="Arial" w:hAnsi="Arial" w:cs="Arial"/>
          <w:lang w:val="en-GB"/>
        </w:rPr>
        <w:t xml:space="preserve"> Complete and send your project </w:t>
      </w:r>
      <w:r w:rsidR="00507BE8">
        <w:rPr>
          <w:rFonts w:ascii="Arial" w:hAnsi="Arial" w:cs="Arial"/>
          <w:lang w:val="en-GB"/>
        </w:rPr>
        <w:t>application</w:t>
      </w:r>
    </w:p>
    <w:p w14:paraId="785835F5" w14:textId="77777777" w:rsidR="00B54747" w:rsidRPr="00581CEA" w:rsidRDefault="00000000" w:rsidP="00507BE8">
      <w:pPr>
        <w:spacing w:after="120" w:line="240" w:lineRule="auto"/>
        <w:ind w:firstLine="72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354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747" w:rsidRPr="00581CEA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54747" w:rsidRPr="00581CEA">
        <w:rPr>
          <w:rFonts w:ascii="Arial" w:hAnsi="Arial" w:cs="Arial"/>
          <w:lang w:val="en-GB"/>
        </w:rPr>
        <w:t xml:space="preserve"> Complete and send your project budget</w:t>
      </w:r>
    </w:p>
    <w:p w14:paraId="6B1AE6E5" w14:textId="737A9DCC" w:rsidR="00B54747" w:rsidRDefault="00000000" w:rsidP="00507BE8">
      <w:pPr>
        <w:spacing w:after="120" w:line="240" w:lineRule="auto"/>
        <w:ind w:firstLine="72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50015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747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B54747" w:rsidRPr="00581CEA">
        <w:rPr>
          <w:rFonts w:ascii="Arial" w:hAnsi="Arial" w:cs="Arial"/>
          <w:lang w:val="en-GB"/>
        </w:rPr>
        <w:t xml:space="preserve"> Send a copy of a Certificate of Insurance</w:t>
      </w:r>
      <w:r w:rsidR="00B54747" w:rsidRPr="00581CEA">
        <w:rPr>
          <w:rFonts w:ascii="Arial" w:hAnsi="Arial" w:cs="Arial"/>
          <w:lang w:val="en-GB"/>
        </w:rPr>
        <w:tab/>
      </w:r>
      <w:r w:rsidR="00C96AC8" w:rsidRPr="00C96AC8">
        <w:rPr>
          <w:rFonts w:ascii="Arial" w:hAnsi="Arial" w:cs="Arial"/>
          <w:lang w:val="en-GB"/>
        </w:rPr>
        <w:t>displaying general liability coverage.</w:t>
      </w:r>
    </w:p>
    <w:p w14:paraId="0218D8CE" w14:textId="77777777" w:rsidR="003F26C2" w:rsidRDefault="00000000" w:rsidP="003F26C2">
      <w:pPr>
        <w:spacing w:after="120" w:line="240" w:lineRule="auto"/>
        <w:ind w:firstLine="72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38811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6C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F26C2" w:rsidRPr="00581CEA">
        <w:rPr>
          <w:rFonts w:ascii="Arial" w:hAnsi="Arial" w:cs="Arial"/>
          <w:lang w:val="en-GB"/>
        </w:rPr>
        <w:t xml:space="preserve"> Keep a copy of everything for your files</w:t>
      </w:r>
    </w:p>
    <w:p w14:paraId="0E4202D2" w14:textId="77777777" w:rsidR="003F26C2" w:rsidRPr="00FD0299" w:rsidRDefault="003F26C2" w:rsidP="003F26C2">
      <w:pPr>
        <w:spacing w:after="120" w:line="240" w:lineRule="auto"/>
        <w:rPr>
          <w:rFonts w:ascii="Arial" w:hAnsi="Arial" w:cs="Arial"/>
          <w:u w:val="single"/>
          <w:lang w:val="en-GB"/>
        </w:rPr>
      </w:pPr>
      <w:r w:rsidRPr="00FD0299">
        <w:rPr>
          <w:rFonts w:ascii="Arial" w:hAnsi="Arial" w:cs="Arial"/>
          <w:lang w:val="en-GB"/>
        </w:rPr>
        <w:tab/>
      </w:r>
      <w:r w:rsidRPr="00FD0299">
        <w:rPr>
          <w:rFonts w:ascii="Arial" w:hAnsi="Arial" w:cs="Arial"/>
          <w:u w:val="single"/>
          <w:lang w:val="en-GB"/>
        </w:rPr>
        <w:t>NGOs only:</w:t>
      </w:r>
    </w:p>
    <w:p w14:paraId="1572FDAC" w14:textId="124DF436" w:rsidR="003F26C2" w:rsidRDefault="00000000" w:rsidP="00EF5889">
      <w:pPr>
        <w:spacing w:after="120" w:line="240" w:lineRule="auto"/>
        <w:ind w:left="72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05858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6C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F26C2" w:rsidRPr="00581CEA">
        <w:rPr>
          <w:rFonts w:ascii="Arial" w:hAnsi="Arial" w:cs="Arial"/>
          <w:lang w:val="en-GB"/>
        </w:rPr>
        <w:t xml:space="preserve"> Provide a letter of support</w:t>
      </w:r>
      <w:r w:rsidR="003F26C2">
        <w:rPr>
          <w:rFonts w:ascii="Arial" w:hAnsi="Arial" w:cs="Arial"/>
          <w:lang w:val="en-GB"/>
        </w:rPr>
        <w:t xml:space="preserve"> from </w:t>
      </w:r>
      <w:r w:rsidR="00C96AC8">
        <w:rPr>
          <w:rFonts w:ascii="Arial" w:hAnsi="Arial" w:cs="Arial"/>
          <w:lang w:val="en-GB"/>
        </w:rPr>
        <w:t xml:space="preserve">an individual in a leadership position from </w:t>
      </w:r>
      <w:r w:rsidR="003F26C2">
        <w:rPr>
          <w:rFonts w:ascii="Arial" w:hAnsi="Arial" w:cs="Arial"/>
          <w:lang w:val="en-GB"/>
        </w:rPr>
        <w:t>your local community or Indigenous government</w:t>
      </w:r>
    </w:p>
    <w:p w14:paraId="777A6F9F" w14:textId="77777777" w:rsidR="00B54747" w:rsidRPr="005A4641" w:rsidRDefault="00000000" w:rsidP="007A1CEC">
      <w:pPr>
        <w:spacing w:after="120" w:line="240" w:lineRule="auto"/>
        <w:ind w:firstLine="72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436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6C2" w:rsidRPr="00581CEA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3F26C2" w:rsidRPr="00581CEA">
        <w:rPr>
          <w:rFonts w:ascii="Arial" w:hAnsi="Arial" w:cs="Arial"/>
          <w:lang w:val="en-GB"/>
        </w:rPr>
        <w:t xml:space="preserve"> Send </w:t>
      </w:r>
      <w:r w:rsidR="003F26C2">
        <w:rPr>
          <w:rFonts w:ascii="Arial" w:hAnsi="Arial" w:cs="Arial"/>
          <w:lang w:val="en-GB"/>
        </w:rPr>
        <w:t>a letter of good standing from DOJ Corporate Registries</w:t>
      </w:r>
      <w:r w:rsidR="00B547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F7B86E" wp14:editId="406B1958">
                <wp:simplePos x="0" y="0"/>
                <wp:positionH relativeFrom="column">
                  <wp:posOffset>-1</wp:posOffset>
                </wp:positionH>
                <wp:positionV relativeFrom="paragraph">
                  <wp:posOffset>282575</wp:posOffset>
                </wp:positionV>
                <wp:extent cx="6010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B350B"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25pt" to="473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" strokecolor="black [3040]"/>
            </w:pict>
          </mc:Fallback>
        </mc:AlternateContent>
      </w:r>
    </w:p>
    <w:p w14:paraId="2F19132F" w14:textId="77777777" w:rsidR="00B54747" w:rsidRPr="00C26DD4" w:rsidRDefault="00B54747" w:rsidP="00507BE8">
      <w:pPr>
        <w:tabs>
          <w:tab w:val="left" w:pos="3345"/>
        </w:tabs>
        <w:spacing w:before="360" w:line="240" w:lineRule="auto"/>
        <w:rPr>
          <w:rFonts w:ascii="Arial" w:hAnsi="Arial" w:cs="Arial"/>
        </w:rPr>
      </w:pPr>
      <w:r w:rsidRPr="00CC195D">
        <w:rPr>
          <w:rFonts w:ascii="Arial" w:hAnsi="Arial" w:cs="Arial"/>
          <w:b/>
        </w:rPr>
        <w:t>Send completed applications to:</w:t>
      </w:r>
      <w:r w:rsidRPr="00C26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ti-poverty@gov.nt.ca </w:t>
      </w:r>
      <w:r w:rsidRPr="00C26DD4">
        <w:rPr>
          <w:rFonts w:ascii="Arial" w:hAnsi="Arial" w:cs="Arial"/>
        </w:rPr>
        <w:t>or Fax: (867)</w:t>
      </w:r>
      <w:r>
        <w:rPr>
          <w:rFonts w:ascii="Arial" w:hAnsi="Arial" w:cs="Arial"/>
        </w:rPr>
        <w:t xml:space="preserve"> </w:t>
      </w:r>
      <w:r w:rsidRPr="002C7C17">
        <w:rPr>
          <w:rFonts w:ascii="Arial" w:hAnsi="Arial" w:cs="Arial"/>
        </w:rPr>
        <w:t>873-3585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B54747" w14:paraId="625E75E1" w14:textId="77777777" w:rsidTr="006D50C8">
        <w:tc>
          <w:tcPr>
            <w:tcW w:w="2178" w:type="dxa"/>
          </w:tcPr>
          <w:p w14:paraId="7001C59E" w14:textId="77777777" w:rsidR="00B54747" w:rsidRDefault="00B54747" w:rsidP="006D5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:</w:t>
            </w:r>
          </w:p>
        </w:tc>
        <w:tc>
          <w:tcPr>
            <w:tcW w:w="7398" w:type="dxa"/>
          </w:tcPr>
          <w:p w14:paraId="0F072C8C" w14:textId="77777777" w:rsidR="00B54747" w:rsidRDefault="00B54747" w:rsidP="006D5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Poverty Initiative</w:t>
            </w:r>
            <w:r w:rsidRPr="00CC195D">
              <w:rPr>
                <w:rFonts w:ascii="Arial" w:hAnsi="Arial" w:cs="Arial"/>
              </w:rPr>
              <w:br/>
              <w:t>Department of Health and Social Services</w:t>
            </w:r>
            <w:r w:rsidRPr="00CC195D">
              <w:rPr>
                <w:rFonts w:ascii="Arial" w:hAnsi="Arial" w:cs="Arial"/>
              </w:rPr>
              <w:br/>
              <w:t>Government of the Northwest Territories</w:t>
            </w:r>
          </w:p>
          <w:p w14:paraId="2144AAF0" w14:textId="7495117D" w:rsidR="00B54747" w:rsidRPr="00A11BD6" w:rsidRDefault="00B54747" w:rsidP="006D50C8">
            <w:pPr>
              <w:rPr>
                <w:rFonts w:ascii="Arial" w:hAnsi="Arial" w:cs="Arial"/>
              </w:rPr>
            </w:pPr>
            <w:r w:rsidRPr="0097031C">
              <w:rPr>
                <w:rFonts w:ascii="Arial" w:hAnsi="Arial" w:cs="Arial"/>
              </w:rPr>
              <w:t>Box 1320 | Yellowknife, NT | X1A 2L9</w:t>
            </w:r>
            <w:r w:rsidRPr="00CC195D">
              <w:rPr>
                <w:rFonts w:ascii="Arial" w:hAnsi="Arial" w:cs="Arial"/>
              </w:rPr>
              <w:br/>
              <w:t xml:space="preserve">Phone: </w:t>
            </w:r>
            <w:r w:rsidRPr="00772240">
              <w:rPr>
                <w:rFonts w:ascii="Arial" w:hAnsi="Arial" w:cs="Arial"/>
              </w:rPr>
              <w:t>(867) 767-9064 ext. 4922</w:t>
            </w:r>
            <w:r w:rsidR="008D5AAC">
              <w:rPr>
                <w:rFonts w:ascii="Arial" w:hAnsi="Arial" w:cs="Arial"/>
              </w:rPr>
              <w:t>3</w:t>
            </w:r>
            <w:r w:rsidRPr="00CC195D">
              <w:rPr>
                <w:rFonts w:ascii="Arial" w:hAnsi="Arial" w:cs="Arial"/>
              </w:rPr>
              <w:br/>
            </w:r>
          </w:p>
        </w:tc>
      </w:tr>
    </w:tbl>
    <w:p w14:paraId="6F413678" w14:textId="54D2252D" w:rsidR="003741E4" w:rsidRPr="00EF5889" w:rsidRDefault="003741E4" w:rsidP="003741E4">
      <w:pPr>
        <w:spacing w:after="120"/>
        <w:rPr>
          <w:rFonts w:ascii="Arial" w:hAnsi="Arial" w:cs="Arial"/>
          <w:lang w:val="en-GB"/>
        </w:rPr>
      </w:pPr>
      <w:r w:rsidRPr="007B44FF">
        <w:rPr>
          <w:rFonts w:ascii="Arial" w:hAnsi="Arial" w:cs="Arial"/>
          <w:noProof/>
          <w:highlight w:val="yellow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8717CD" wp14:editId="2AA8D3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DD0D2" id="Straight Connector 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DCtQEAALcDAAAOAAAAZHJzL2Uyb0RvYy54bWysU8GO0zAQvSPxD5bvNGlXLC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" strokecolor="black [3040]"/>
            </w:pict>
          </mc:Fallback>
        </mc:AlternateContent>
      </w:r>
      <w:r w:rsidRPr="007B44FF">
        <w:rPr>
          <w:rFonts w:ascii="Arial" w:hAnsi="Arial" w:cs="Arial"/>
          <w:highlight w:val="yellow"/>
          <w:lang w:val="en-GB"/>
        </w:rPr>
        <w:t xml:space="preserve">If you do not receive confirmation that your application has been received within </w:t>
      </w:r>
      <w:r w:rsidR="00D924FA" w:rsidRPr="007B44FF">
        <w:rPr>
          <w:rFonts w:ascii="Arial" w:hAnsi="Arial" w:cs="Arial"/>
          <w:highlight w:val="yellow"/>
          <w:lang w:val="en-GB"/>
        </w:rPr>
        <w:t>5</w:t>
      </w:r>
      <w:r w:rsidRPr="007B44FF">
        <w:rPr>
          <w:rFonts w:ascii="Arial" w:hAnsi="Arial" w:cs="Arial"/>
          <w:highlight w:val="yellow"/>
          <w:lang w:val="en-GB"/>
        </w:rPr>
        <w:t xml:space="preserve"> business days please contact us.</w:t>
      </w:r>
      <w:r w:rsidRPr="00EF5889">
        <w:rPr>
          <w:rFonts w:ascii="Arial" w:hAnsi="Arial" w:cs="Arial"/>
          <w:lang w:val="en-GB"/>
        </w:rPr>
        <w:t xml:space="preserve"> </w:t>
      </w:r>
    </w:p>
    <w:p w14:paraId="7DD37BA6" w14:textId="4FE386B4" w:rsidR="003741E4" w:rsidRPr="00EF5889" w:rsidRDefault="003741E4" w:rsidP="00EF5889">
      <w:pPr>
        <w:spacing w:after="120"/>
        <w:rPr>
          <w:rFonts w:ascii="Arial" w:hAnsi="Arial" w:cs="Arial"/>
          <w:lang w:val="en-GB"/>
        </w:rPr>
      </w:pPr>
      <w:r w:rsidRPr="00EF5889">
        <w:rPr>
          <w:rFonts w:ascii="Arial" w:hAnsi="Arial" w:cs="Arial"/>
          <w:lang w:val="en-GB"/>
        </w:rPr>
        <w:t xml:space="preserve">NOTE: The GNWT firewall flags zipped or compressed files as potentially malicious content so any emailed applications in this format will not be received. </w:t>
      </w:r>
    </w:p>
    <w:p w14:paraId="1F26A44A" w14:textId="77777777" w:rsidR="003741E4" w:rsidRDefault="003741E4" w:rsidP="00091A1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56A66F8" w14:textId="77777777" w:rsidR="003741E4" w:rsidRDefault="003741E4" w:rsidP="00091A1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CDD1785" w14:textId="28796D7F" w:rsidR="00A9337A" w:rsidRDefault="00A9337A" w:rsidP="00091A1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</w:t>
      </w:r>
    </w:p>
    <w:p w14:paraId="28DC40E7" w14:textId="77777777" w:rsidR="00A9337A" w:rsidRPr="00054AF8" w:rsidRDefault="005C7177" w:rsidP="00A9337A">
      <w:pPr>
        <w:spacing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ote: </w:t>
      </w:r>
      <w:r w:rsidR="00A9337A" w:rsidRPr="00054AF8">
        <w:rPr>
          <w:rFonts w:ascii="Arial" w:hAnsi="Arial" w:cs="Arial"/>
          <w:b/>
          <w:i/>
          <w:sz w:val="24"/>
          <w:szCs w:val="24"/>
        </w:rPr>
        <w:t>Only complete the following section if you received funding last year for the same project that you are applying for this year</w:t>
      </w:r>
      <w:r w:rsidRPr="00054AF8">
        <w:rPr>
          <w:rFonts w:ascii="Arial" w:hAnsi="Arial" w:cs="Arial"/>
          <w:b/>
          <w:i/>
          <w:sz w:val="24"/>
          <w:szCs w:val="24"/>
        </w:rPr>
        <w:t>.</w:t>
      </w:r>
    </w:p>
    <w:p w14:paraId="24B2B3DD" w14:textId="77777777" w:rsidR="005C7177" w:rsidRDefault="005C7177" w:rsidP="00A9337A">
      <w:pPr>
        <w:spacing w:after="120"/>
        <w:rPr>
          <w:rFonts w:ascii="Arial" w:hAnsi="Arial" w:cs="Arial"/>
          <w:b/>
          <w:sz w:val="24"/>
          <w:szCs w:val="24"/>
        </w:rPr>
      </w:pPr>
    </w:p>
    <w:p w14:paraId="76AAE5DF" w14:textId="77777777" w:rsidR="00A9337A" w:rsidRPr="00054AF8" w:rsidRDefault="005C7177" w:rsidP="00054AF8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  <w:b/>
          <w:sz w:val="24"/>
          <w:szCs w:val="24"/>
        </w:rPr>
      </w:pPr>
      <w:r w:rsidRPr="00054AF8">
        <w:rPr>
          <w:rFonts w:ascii="Arial" w:hAnsi="Arial" w:cs="Arial"/>
          <w:b/>
          <w:sz w:val="24"/>
          <w:szCs w:val="24"/>
        </w:rPr>
        <w:t xml:space="preserve">Please provide a short summary telling us how your project achieved </w:t>
      </w:r>
      <w:r>
        <w:rPr>
          <w:rFonts w:ascii="Arial" w:hAnsi="Arial" w:cs="Arial"/>
          <w:b/>
          <w:sz w:val="24"/>
          <w:szCs w:val="24"/>
        </w:rPr>
        <w:t>its</w:t>
      </w:r>
      <w:r w:rsidRPr="00054AF8">
        <w:rPr>
          <w:rFonts w:ascii="Arial" w:hAnsi="Arial" w:cs="Arial"/>
          <w:b/>
          <w:sz w:val="24"/>
          <w:szCs w:val="24"/>
        </w:rPr>
        <w:t xml:space="preserve"> desired results </w:t>
      </w:r>
      <w:r>
        <w:rPr>
          <w:rFonts w:ascii="Arial" w:hAnsi="Arial" w:cs="Arial"/>
          <w:b/>
          <w:sz w:val="24"/>
          <w:szCs w:val="24"/>
        </w:rPr>
        <w:t>in the previous year and its impact on the people it was intended to help</w:t>
      </w:r>
      <w:r w:rsidR="00FE5B3B">
        <w:rPr>
          <w:rFonts w:ascii="Arial" w:hAnsi="Arial" w:cs="Arial"/>
          <w:b/>
          <w:sz w:val="24"/>
          <w:szCs w:val="24"/>
        </w:rPr>
        <w:t xml:space="preserve"> </w:t>
      </w:r>
      <w:r w:rsidR="003F26C2">
        <w:rPr>
          <w:rFonts w:ascii="Arial" w:hAnsi="Arial" w:cs="Arial"/>
          <w:b/>
          <w:sz w:val="24"/>
          <w:szCs w:val="24"/>
        </w:rPr>
        <w:t>(max 350 words):</w:t>
      </w:r>
    </w:p>
    <w:p w14:paraId="15418BE2" w14:textId="77777777" w:rsidR="00A71FE4" w:rsidRPr="0007768F" w:rsidRDefault="00A71FE4" w:rsidP="006A4305">
      <w:pPr>
        <w:tabs>
          <w:tab w:val="left" w:pos="2880"/>
        </w:tabs>
        <w:spacing w:after="0" w:line="240" w:lineRule="auto"/>
        <w:rPr>
          <w:rFonts w:ascii="Arial" w:hAnsi="Arial" w:cs="Arial"/>
          <w:i/>
          <w:noProof/>
          <w:sz w:val="20"/>
          <w:lang w:val="fr-CA"/>
        </w:rPr>
      </w:pPr>
    </w:p>
    <w:sectPr w:rsidR="00A71FE4" w:rsidRPr="0007768F" w:rsidSect="00626DC7">
      <w:headerReference w:type="default" r:id="rId9"/>
      <w:footerReference w:type="default" r:id="rId10"/>
      <w:pgSz w:w="12240" w:h="15840"/>
      <w:pgMar w:top="1440" w:right="1354" w:bottom="1152" w:left="1008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70E2" w14:textId="77777777" w:rsidR="00626DC7" w:rsidRDefault="00626DC7" w:rsidP="00561307">
      <w:pPr>
        <w:spacing w:after="0" w:line="240" w:lineRule="auto"/>
      </w:pPr>
      <w:r>
        <w:separator/>
      </w:r>
    </w:p>
  </w:endnote>
  <w:endnote w:type="continuationSeparator" w:id="0">
    <w:p w14:paraId="3A896FF3" w14:textId="77777777" w:rsidR="00626DC7" w:rsidRDefault="00626DC7" w:rsidP="0056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51DF" w14:textId="77777777" w:rsidR="000A34C4" w:rsidRPr="007C36A9" w:rsidRDefault="000A34C4">
    <w:pPr>
      <w:pStyle w:val="Footer"/>
      <w:jc w:val="right"/>
      <w:rPr>
        <w:rFonts w:ascii="Arial" w:hAnsi="Arial" w:cs="Arial"/>
      </w:rPr>
    </w:pPr>
  </w:p>
  <w:p w14:paraId="3B4AA411" w14:textId="42C51426" w:rsidR="000A34C4" w:rsidRPr="00313D06" w:rsidRDefault="00745C18" w:rsidP="007C36A9">
    <w:pPr>
      <w:pStyle w:val="Footer"/>
      <w:jc w:val="both"/>
      <w:rPr>
        <w:rFonts w:ascii="Arial" w:hAnsi="Arial" w:cs="Arial"/>
        <w:b/>
        <w:sz w:val="20"/>
        <w:szCs w:val="20"/>
        <w:lang w:val="fr-CA"/>
      </w:rPr>
    </w:pPr>
    <w:r w:rsidRPr="000473DB">
      <w:rPr>
        <w:rFonts w:ascii="Arial" w:hAnsi="Arial" w:cs="Arial"/>
        <w:b/>
        <w:sz w:val="24"/>
        <w:szCs w:val="24"/>
      </w:rPr>
      <w:t>Applic</w:t>
    </w:r>
    <w:r w:rsidR="00FD0299">
      <w:rPr>
        <w:rFonts w:ascii="Arial" w:hAnsi="Arial" w:cs="Arial"/>
        <w:b/>
        <w:sz w:val="24"/>
        <w:szCs w:val="24"/>
      </w:rPr>
      <w:t>ation Deadline: January 31, 202</w:t>
    </w:r>
    <w:r w:rsidR="00EF5889">
      <w:rPr>
        <w:rFonts w:ascii="Arial" w:hAnsi="Arial" w:cs="Arial"/>
        <w:b/>
        <w:sz w:val="24"/>
        <w:szCs w:val="24"/>
      </w:rPr>
      <w:t>3</w:t>
    </w:r>
    <w:r w:rsidR="00612313">
      <w:rPr>
        <w:rFonts w:ascii="Arial" w:hAnsi="Arial" w:cs="Arial"/>
        <w:b/>
        <w:sz w:val="24"/>
        <w:szCs w:val="24"/>
      </w:rPr>
      <w:t>, 11:59 p.m.</w:t>
    </w:r>
    <w:r w:rsidR="000A34C4" w:rsidRPr="00313D06">
      <w:rPr>
        <w:rFonts w:ascii="Arial" w:hAnsi="Arial" w:cs="Arial"/>
        <w:b/>
        <w:sz w:val="20"/>
        <w:szCs w:val="20"/>
        <w:lang w:val="fr-CA"/>
      </w:rPr>
      <w:tab/>
    </w:r>
    <w:sdt>
      <w:sdtPr>
        <w:rPr>
          <w:rFonts w:ascii="Arial" w:hAnsi="Arial" w:cs="Arial"/>
          <w:b/>
          <w:sz w:val="20"/>
          <w:szCs w:val="20"/>
        </w:rPr>
        <w:id w:val="-30494217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-1039578578"/>
            <w:docPartObj>
              <w:docPartGallery w:val="Page Numbers (Top of Page)"/>
              <w:docPartUnique/>
            </w:docPartObj>
          </w:sdtPr>
          <w:sdtContent>
            <w:r w:rsidR="000A34C4" w:rsidRPr="00313D0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Page </w:t>
            </w:r>
            <w:r w:rsidR="000A34C4" w:rsidRPr="007C36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0A34C4" w:rsidRPr="00313D0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instrText xml:space="preserve"> PAGE </w:instrText>
            </w:r>
            <w:r w:rsidR="000A34C4" w:rsidRPr="007C36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40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>1</w:t>
            </w:r>
            <w:r w:rsidR="000A34C4" w:rsidRPr="007C36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0A34C4" w:rsidRPr="00313D0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740EEE">
              <w:rPr>
                <w:rFonts w:ascii="Arial" w:hAnsi="Arial" w:cs="Arial"/>
                <w:b/>
                <w:sz w:val="20"/>
                <w:szCs w:val="20"/>
                <w:lang w:val="fr-CA"/>
              </w:rPr>
              <w:t>of</w:t>
            </w:r>
            <w:r w:rsidR="000A34C4" w:rsidRPr="00313D06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0A34C4" w:rsidRPr="007C36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0A34C4" w:rsidRPr="00313D06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instrText xml:space="preserve"> NUMPAGES  </w:instrText>
            </w:r>
            <w:r w:rsidR="000A34C4" w:rsidRPr="007C36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F40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CA"/>
              </w:rPr>
              <w:t>6</w:t>
            </w:r>
            <w:r w:rsidR="000A34C4" w:rsidRPr="007C36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984E1AA" w14:textId="77777777" w:rsidR="000A34C4" w:rsidRPr="00313D06" w:rsidRDefault="000A34C4">
    <w:pPr>
      <w:pStyle w:val="Footer"/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5C64" w14:textId="77777777" w:rsidR="00626DC7" w:rsidRDefault="00626DC7" w:rsidP="00561307">
      <w:pPr>
        <w:spacing w:after="0" w:line="240" w:lineRule="auto"/>
      </w:pPr>
      <w:r>
        <w:separator/>
      </w:r>
    </w:p>
  </w:footnote>
  <w:footnote w:type="continuationSeparator" w:id="0">
    <w:p w14:paraId="21E2BAB5" w14:textId="77777777" w:rsidR="00626DC7" w:rsidRDefault="00626DC7" w:rsidP="0056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2095" w14:textId="77777777" w:rsidR="001E2595" w:rsidRDefault="001E2595">
    <w:pPr>
      <w:pStyle w:val="Header"/>
    </w:pPr>
  </w:p>
  <w:p w14:paraId="0EE82FBC" w14:textId="77777777" w:rsidR="001E2595" w:rsidRDefault="001E2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123"/>
    <w:multiLevelType w:val="hybridMultilevel"/>
    <w:tmpl w:val="F77A92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607"/>
    <w:multiLevelType w:val="hybridMultilevel"/>
    <w:tmpl w:val="73248A50"/>
    <w:lvl w:ilvl="0" w:tplc="19B20656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4B43"/>
    <w:multiLevelType w:val="hybridMultilevel"/>
    <w:tmpl w:val="1E8AEFCE"/>
    <w:lvl w:ilvl="0" w:tplc="245C36B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3E6"/>
    <w:multiLevelType w:val="hybridMultilevel"/>
    <w:tmpl w:val="6B74CD3C"/>
    <w:lvl w:ilvl="0" w:tplc="37BA6D9E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F4230"/>
    <w:multiLevelType w:val="hybridMultilevel"/>
    <w:tmpl w:val="AA6CA1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189"/>
    <w:multiLevelType w:val="hybridMultilevel"/>
    <w:tmpl w:val="D6ECC636"/>
    <w:lvl w:ilvl="0" w:tplc="19B20656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D81"/>
    <w:multiLevelType w:val="hybridMultilevel"/>
    <w:tmpl w:val="0AF837BE"/>
    <w:lvl w:ilvl="0" w:tplc="46349090">
      <w:numFmt w:val="bullet"/>
      <w:lvlText w:val=""/>
      <w:lvlJc w:val="center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3B33"/>
    <w:multiLevelType w:val="hybridMultilevel"/>
    <w:tmpl w:val="B6C2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5877"/>
    <w:multiLevelType w:val="hybridMultilevel"/>
    <w:tmpl w:val="51A00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3349A"/>
    <w:multiLevelType w:val="hybridMultilevel"/>
    <w:tmpl w:val="8C32CC5C"/>
    <w:lvl w:ilvl="0" w:tplc="84623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0D07"/>
    <w:multiLevelType w:val="hybridMultilevel"/>
    <w:tmpl w:val="ED7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35A1E"/>
    <w:multiLevelType w:val="hybridMultilevel"/>
    <w:tmpl w:val="EDF0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7CFA"/>
    <w:multiLevelType w:val="hybridMultilevel"/>
    <w:tmpl w:val="D95066CE"/>
    <w:lvl w:ilvl="0" w:tplc="37BA6D9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09D"/>
    <w:multiLevelType w:val="hybridMultilevel"/>
    <w:tmpl w:val="2D22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12BD"/>
    <w:multiLevelType w:val="hybridMultilevel"/>
    <w:tmpl w:val="399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7FF"/>
    <w:multiLevelType w:val="multilevel"/>
    <w:tmpl w:val="CA8CF154"/>
    <w:lvl w:ilvl="0">
      <w:start w:val="1"/>
      <w:numFmt w:val="bullet"/>
      <w:pStyle w:val="checklist"/>
      <w:lvlText w:val=""/>
      <w:lvlJc w:val="left"/>
      <w:pPr>
        <w:tabs>
          <w:tab w:val="num" w:pos="1260"/>
        </w:tabs>
        <w:ind w:left="1260" w:hanging="720"/>
      </w:pPr>
      <w:rPr>
        <w:rFonts w:ascii="Wingdings" w:hAnsi="Wingdings" w:hint="default"/>
        <w:b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0457AC"/>
    <w:multiLevelType w:val="hybridMultilevel"/>
    <w:tmpl w:val="6F6AC9B0"/>
    <w:lvl w:ilvl="0" w:tplc="46349090">
      <w:numFmt w:val="bullet"/>
      <w:lvlText w:val=""/>
      <w:lvlJc w:val="center"/>
      <w:pPr>
        <w:ind w:left="1128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5286E0C"/>
    <w:multiLevelType w:val="hybridMultilevel"/>
    <w:tmpl w:val="390A9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0E51CF"/>
    <w:multiLevelType w:val="hybridMultilevel"/>
    <w:tmpl w:val="5446808E"/>
    <w:lvl w:ilvl="0" w:tplc="245C36B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242FF"/>
    <w:multiLevelType w:val="hybridMultilevel"/>
    <w:tmpl w:val="0308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4F26"/>
    <w:multiLevelType w:val="hybridMultilevel"/>
    <w:tmpl w:val="52B682CE"/>
    <w:lvl w:ilvl="0" w:tplc="826CF48E">
      <w:start w:val="1"/>
      <w:numFmt w:val="decimal"/>
      <w:pStyle w:val="numberlist"/>
      <w:lvlText w:val="%1."/>
      <w:lvlJc w:val="left"/>
      <w:pPr>
        <w:ind w:left="918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6B0087D"/>
    <w:multiLevelType w:val="hybridMultilevel"/>
    <w:tmpl w:val="B864512E"/>
    <w:lvl w:ilvl="0" w:tplc="19B20656"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D5A"/>
    <w:multiLevelType w:val="hybridMultilevel"/>
    <w:tmpl w:val="3FB8D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950261">
    <w:abstractNumId w:val="2"/>
  </w:num>
  <w:num w:numId="2" w16cid:durableId="1656453683">
    <w:abstractNumId w:val="12"/>
  </w:num>
  <w:num w:numId="3" w16cid:durableId="2018073513">
    <w:abstractNumId w:val="3"/>
  </w:num>
  <w:num w:numId="4" w16cid:durableId="522986882">
    <w:abstractNumId w:val="5"/>
  </w:num>
  <w:num w:numId="5" w16cid:durableId="475949996">
    <w:abstractNumId w:val="1"/>
  </w:num>
  <w:num w:numId="6" w16cid:durableId="315064190">
    <w:abstractNumId w:val="21"/>
  </w:num>
  <w:num w:numId="7" w16cid:durableId="1612666721">
    <w:abstractNumId w:val="6"/>
  </w:num>
  <w:num w:numId="8" w16cid:durableId="439373598">
    <w:abstractNumId w:val="16"/>
  </w:num>
  <w:num w:numId="9" w16cid:durableId="1152597752">
    <w:abstractNumId w:val="15"/>
  </w:num>
  <w:num w:numId="10" w16cid:durableId="1824003604">
    <w:abstractNumId w:val="0"/>
  </w:num>
  <w:num w:numId="11" w16cid:durableId="1913152776">
    <w:abstractNumId w:val="20"/>
  </w:num>
  <w:num w:numId="12" w16cid:durableId="818811488">
    <w:abstractNumId w:val="9"/>
  </w:num>
  <w:num w:numId="13" w16cid:durableId="1805930965">
    <w:abstractNumId w:val="4"/>
  </w:num>
  <w:num w:numId="14" w16cid:durableId="1601454699">
    <w:abstractNumId w:val="10"/>
  </w:num>
  <w:num w:numId="15" w16cid:durableId="970525530">
    <w:abstractNumId w:val="7"/>
  </w:num>
  <w:num w:numId="16" w16cid:durableId="911038693">
    <w:abstractNumId w:val="19"/>
  </w:num>
  <w:num w:numId="17" w16cid:durableId="76489749">
    <w:abstractNumId w:val="18"/>
  </w:num>
  <w:num w:numId="18" w16cid:durableId="1296571219">
    <w:abstractNumId w:val="22"/>
  </w:num>
  <w:num w:numId="19" w16cid:durableId="1400131124">
    <w:abstractNumId w:val="14"/>
  </w:num>
  <w:num w:numId="20" w16cid:durableId="258416702">
    <w:abstractNumId w:val="17"/>
  </w:num>
  <w:num w:numId="21" w16cid:durableId="1148287151">
    <w:abstractNumId w:val="8"/>
  </w:num>
  <w:num w:numId="22" w16cid:durableId="1216624132">
    <w:abstractNumId w:val="13"/>
  </w:num>
  <w:num w:numId="23" w16cid:durableId="532426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72"/>
    <w:rsid w:val="00000550"/>
    <w:rsid w:val="00011C8B"/>
    <w:rsid w:val="000144D0"/>
    <w:rsid w:val="00021457"/>
    <w:rsid w:val="000229CE"/>
    <w:rsid w:val="00034EF1"/>
    <w:rsid w:val="00054AF8"/>
    <w:rsid w:val="00063B91"/>
    <w:rsid w:val="00074C06"/>
    <w:rsid w:val="0007768F"/>
    <w:rsid w:val="00091A1D"/>
    <w:rsid w:val="000A2329"/>
    <w:rsid w:val="000A2B0C"/>
    <w:rsid w:val="000A34C4"/>
    <w:rsid w:val="000D4F0A"/>
    <w:rsid w:val="000E0275"/>
    <w:rsid w:val="000F105C"/>
    <w:rsid w:val="000F3FCE"/>
    <w:rsid w:val="00137B8C"/>
    <w:rsid w:val="001404F9"/>
    <w:rsid w:val="00151DCA"/>
    <w:rsid w:val="0015257B"/>
    <w:rsid w:val="001655E4"/>
    <w:rsid w:val="00195260"/>
    <w:rsid w:val="0019625A"/>
    <w:rsid w:val="001A66B6"/>
    <w:rsid w:val="001E2595"/>
    <w:rsid w:val="001E5BAD"/>
    <w:rsid w:val="00202B75"/>
    <w:rsid w:val="002068C6"/>
    <w:rsid w:val="00215024"/>
    <w:rsid w:val="002253EF"/>
    <w:rsid w:val="00245D91"/>
    <w:rsid w:val="00280DFC"/>
    <w:rsid w:val="002829F9"/>
    <w:rsid w:val="00290DF6"/>
    <w:rsid w:val="002928F8"/>
    <w:rsid w:val="00295745"/>
    <w:rsid w:val="002B6A2C"/>
    <w:rsid w:val="002D25E4"/>
    <w:rsid w:val="002D4EE2"/>
    <w:rsid w:val="002F1D31"/>
    <w:rsid w:val="00306AE4"/>
    <w:rsid w:val="00313D06"/>
    <w:rsid w:val="0032538A"/>
    <w:rsid w:val="00355036"/>
    <w:rsid w:val="00372769"/>
    <w:rsid w:val="003741E4"/>
    <w:rsid w:val="003B4119"/>
    <w:rsid w:val="003D484A"/>
    <w:rsid w:val="003F26C2"/>
    <w:rsid w:val="00401666"/>
    <w:rsid w:val="00405FF9"/>
    <w:rsid w:val="00412A65"/>
    <w:rsid w:val="00427AF3"/>
    <w:rsid w:val="00460F31"/>
    <w:rsid w:val="00464840"/>
    <w:rsid w:val="004C4A84"/>
    <w:rsid w:val="004D4F28"/>
    <w:rsid w:val="004E3035"/>
    <w:rsid w:val="004F5598"/>
    <w:rsid w:val="005039FD"/>
    <w:rsid w:val="00507BE8"/>
    <w:rsid w:val="00511A30"/>
    <w:rsid w:val="0051569C"/>
    <w:rsid w:val="0054069B"/>
    <w:rsid w:val="005408F5"/>
    <w:rsid w:val="00561307"/>
    <w:rsid w:val="00566110"/>
    <w:rsid w:val="005806AF"/>
    <w:rsid w:val="00581CEA"/>
    <w:rsid w:val="0059510A"/>
    <w:rsid w:val="005A4641"/>
    <w:rsid w:val="005C7177"/>
    <w:rsid w:val="005F339E"/>
    <w:rsid w:val="00612313"/>
    <w:rsid w:val="00626DC7"/>
    <w:rsid w:val="00634E08"/>
    <w:rsid w:val="0064614B"/>
    <w:rsid w:val="00646936"/>
    <w:rsid w:val="0066717C"/>
    <w:rsid w:val="0068015A"/>
    <w:rsid w:val="00680673"/>
    <w:rsid w:val="006A0024"/>
    <w:rsid w:val="006A2A4C"/>
    <w:rsid w:val="006A4305"/>
    <w:rsid w:val="006B2684"/>
    <w:rsid w:val="006C3A91"/>
    <w:rsid w:val="006D2F56"/>
    <w:rsid w:val="0072622C"/>
    <w:rsid w:val="00732937"/>
    <w:rsid w:val="007402AD"/>
    <w:rsid w:val="00740EEE"/>
    <w:rsid w:val="00745C18"/>
    <w:rsid w:val="007763E0"/>
    <w:rsid w:val="00784572"/>
    <w:rsid w:val="007957AF"/>
    <w:rsid w:val="00797594"/>
    <w:rsid w:val="007A1CEC"/>
    <w:rsid w:val="007A6522"/>
    <w:rsid w:val="007B27EF"/>
    <w:rsid w:val="007B44FF"/>
    <w:rsid w:val="007C36A9"/>
    <w:rsid w:val="007E4593"/>
    <w:rsid w:val="00805C90"/>
    <w:rsid w:val="00807F39"/>
    <w:rsid w:val="00821DB4"/>
    <w:rsid w:val="0082443C"/>
    <w:rsid w:val="00831762"/>
    <w:rsid w:val="0083230C"/>
    <w:rsid w:val="008418AA"/>
    <w:rsid w:val="00866AFB"/>
    <w:rsid w:val="008750E1"/>
    <w:rsid w:val="008A1ECB"/>
    <w:rsid w:val="008A49A2"/>
    <w:rsid w:val="008C4E19"/>
    <w:rsid w:val="008D1152"/>
    <w:rsid w:val="008D12E0"/>
    <w:rsid w:val="008D5AAC"/>
    <w:rsid w:val="008D6C9E"/>
    <w:rsid w:val="008D7391"/>
    <w:rsid w:val="008E2AAD"/>
    <w:rsid w:val="008F0C31"/>
    <w:rsid w:val="008F51C6"/>
    <w:rsid w:val="00915980"/>
    <w:rsid w:val="0091753F"/>
    <w:rsid w:val="00945E5D"/>
    <w:rsid w:val="009561C1"/>
    <w:rsid w:val="009566E6"/>
    <w:rsid w:val="00956E45"/>
    <w:rsid w:val="00961C50"/>
    <w:rsid w:val="00965D7E"/>
    <w:rsid w:val="00966C59"/>
    <w:rsid w:val="0097031C"/>
    <w:rsid w:val="009763E8"/>
    <w:rsid w:val="009A3DBD"/>
    <w:rsid w:val="00A00108"/>
    <w:rsid w:val="00A10C0A"/>
    <w:rsid w:val="00A11BD6"/>
    <w:rsid w:val="00A155B2"/>
    <w:rsid w:val="00A2257F"/>
    <w:rsid w:val="00A23C96"/>
    <w:rsid w:val="00A32CD1"/>
    <w:rsid w:val="00A47C10"/>
    <w:rsid w:val="00A50969"/>
    <w:rsid w:val="00A66754"/>
    <w:rsid w:val="00A71FE4"/>
    <w:rsid w:val="00A76D2E"/>
    <w:rsid w:val="00A90260"/>
    <w:rsid w:val="00A9337A"/>
    <w:rsid w:val="00A936A7"/>
    <w:rsid w:val="00AA0A01"/>
    <w:rsid w:val="00AA0F76"/>
    <w:rsid w:val="00AC1260"/>
    <w:rsid w:val="00AC1732"/>
    <w:rsid w:val="00AC1BD4"/>
    <w:rsid w:val="00AC1C0C"/>
    <w:rsid w:val="00AD6CAD"/>
    <w:rsid w:val="00AE342E"/>
    <w:rsid w:val="00AE6AD6"/>
    <w:rsid w:val="00AF407F"/>
    <w:rsid w:val="00AF6E50"/>
    <w:rsid w:val="00B044DE"/>
    <w:rsid w:val="00B24CF7"/>
    <w:rsid w:val="00B2510C"/>
    <w:rsid w:val="00B30063"/>
    <w:rsid w:val="00B33C7D"/>
    <w:rsid w:val="00B35B44"/>
    <w:rsid w:val="00B35FEC"/>
    <w:rsid w:val="00B401C2"/>
    <w:rsid w:val="00B54747"/>
    <w:rsid w:val="00B57869"/>
    <w:rsid w:val="00B71249"/>
    <w:rsid w:val="00B90FB6"/>
    <w:rsid w:val="00BA102C"/>
    <w:rsid w:val="00BA5741"/>
    <w:rsid w:val="00BC115D"/>
    <w:rsid w:val="00BC60CC"/>
    <w:rsid w:val="00BF10FF"/>
    <w:rsid w:val="00C05008"/>
    <w:rsid w:val="00C06EE6"/>
    <w:rsid w:val="00C210BA"/>
    <w:rsid w:val="00C3264D"/>
    <w:rsid w:val="00C41196"/>
    <w:rsid w:val="00C50843"/>
    <w:rsid w:val="00C5171B"/>
    <w:rsid w:val="00C8097A"/>
    <w:rsid w:val="00C96AC8"/>
    <w:rsid w:val="00CA75C9"/>
    <w:rsid w:val="00CB6914"/>
    <w:rsid w:val="00D176CD"/>
    <w:rsid w:val="00D47F12"/>
    <w:rsid w:val="00D516BF"/>
    <w:rsid w:val="00D80C9C"/>
    <w:rsid w:val="00D924FA"/>
    <w:rsid w:val="00D95C15"/>
    <w:rsid w:val="00DA598E"/>
    <w:rsid w:val="00DB1CD3"/>
    <w:rsid w:val="00DE06E0"/>
    <w:rsid w:val="00DE5D4A"/>
    <w:rsid w:val="00E05979"/>
    <w:rsid w:val="00E10DC1"/>
    <w:rsid w:val="00E34F4A"/>
    <w:rsid w:val="00E374D4"/>
    <w:rsid w:val="00E41136"/>
    <w:rsid w:val="00E81525"/>
    <w:rsid w:val="00E91575"/>
    <w:rsid w:val="00EA480E"/>
    <w:rsid w:val="00EB3946"/>
    <w:rsid w:val="00EC082E"/>
    <w:rsid w:val="00ED77C6"/>
    <w:rsid w:val="00EF5889"/>
    <w:rsid w:val="00EF5B0B"/>
    <w:rsid w:val="00F102E9"/>
    <w:rsid w:val="00F125FF"/>
    <w:rsid w:val="00F234FE"/>
    <w:rsid w:val="00F449FB"/>
    <w:rsid w:val="00F73F5D"/>
    <w:rsid w:val="00F75EED"/>
    <w:rsid w:val="00F92D0B"/>
    <w:rsid w:val="00FA719C"/>
    <w:rsid w:val="00FC0F15"/>
    <w:rsid w:val="00FC6A86"/>
    <w:rsid w:val="00FC79B9"/>
    <w:rsid w:val="00FD0299"/>
    <w:rsid w:val="00FE5B3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A9D0A"/>
  <w15:docId w15:val="{C7D9A346-5108-4C66-A210-B132F3FB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07"/>
  </w:style>
  <w:style w:type="paragraph" w:styleId="Heading2">
    <w:name w:val="heading 2"/>
    <w:basedOn w:val="Normal"/>
    <w:next w:val="Normal"/>
    <w:link w:val="Heading2Char"/>
    <w:qFormat/>
    <w:rsid w:val="00B90FB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rbel" w:eastAsia="Times New Roman" w:hAnsi="Corbel" w:cs="Times New Roman"/>
      <w:b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07"/>
  </w:style>
  <w:style w:type="paragraph" w:styleId="Footer">
    <w:name w:val="footer"/>
    <w:basedOn w:val="Normal"/>
    <w:link w:val="FooterChar"/>
    <w:uiPriority w:val="99"/>
    <w:unhideWhenUsed/>
    <w:rsid w:val="0056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07"/>
  </w:style>
  <w:style w:type="paragraph" w:styleId="BalloonText">
    <w:name w:val="Balloon Text"/>
    <w:basedOn w:val="Normal"/>
    <w:link w:val="BalloonTextChar"/>
    <w:uiPriority w:val="99"/>
    <w:semiHidden/>
    <w:unhideWhenUsed/>
    <w:rsid w:val="0056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1307"/>
    <w:rPr>
      <w:color w:val="808080"/>
    </w:rPr>
  </w:style>
  <w:style w:type="paragraph" w:styleId="ListParagraph">
    <w:name w:val="List Paragraph"/>
    <w:basedOn w:val="Normal"/>
    <w:uiPriority w:val="34"/>
    <w:qFormat/>
    <w:rsid w:val="007763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90FB6"/>
    <w:rPr>
      <w:rFonts w:ascii="Corbel" w:eastAsia="Times New Roman" w:hAnsi="Corbel" w:cs="Times New Roman"/>
      <w:b/>
      <w:sz w:val="26"/>
      <w:szCs w:val="26"/>
      <w:lang w:val="en-GB"/>
    </w:rPr>
  </w:style>
  <w:style w:type="paragraph" w:customStyle="1" w:styleId="checklist">
    <w:name w:val="checklist"/>
    <w:basedOn w:val="Normal"/>
    <w:rsid w:val="00B90FB6"/>
    <w:pPr>
      <w:widowControl w:val="0"/>
      <w:numPr>
        <w:numId w:val="9"/>
      </w:numPr>
      <w:autoSpaceDE w:val="0"/>
      <w:autoSpaceDN w:val="0"/>
      <w:adjustRightInd w:val="0"/>
      <w:spacing w:before="240" w:after="0" w:line="240" w:lineRule="auto"/>
      <w:ind w:hanging="540"/>
      <w:outlineLvl w:val="0"/>
    </w:pPr>
    <w:rPr>
      <w:rFonts w:ascii="Corbel" w:eastAsia="Times New Roman" w:hAnsi="Corbel" w:cs="Times New Roman"/>
      <w:b/>
      <w:bCs/>
      <w:sz w:val="24"/>
      <w:szCs w:val="20"/>
      <w:lang w:val="en-GB"/>
    </w:rPr>
  </w:style>
  <w:style w:type="paragraph" w:customStyle="1" w:styleId="bulletlist2">
    <w:name w:val="bullet list 2"/>
    <w:basedOn w:val="Normal"/>
    <w:link w:val="bulletlist2Char"/>
    <w:qFormat/>
    <w:rsid w:val="0066717C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orbel" w:eastAsia="Times New Roman" w:hAnsi="Corbel" w:cs="Times New Roman"/>
      <w:b/>
      <w:bCs/>
      <w:sz w:val="24"/>
      <w:szCs w:val="24"/>
      <w:lang w:val="en-GB"/>
    </w:rPr>
  </w:style>
  <w:style w:type="paragraph" w:customStyle="1" w:styleId="numberlist">
    <w:name w:val="number list"/>
    <w:basedOn w:val="Normal"/>
    <w:link w:val="numberlistChar"/>
    <w:qFormat/>
    <w:rsid w:val="0066717C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  <w:ind w:left="360"/>
    </w:pPr>
    <w:rPr>
      <w:rFonts w:ascii="Corbel" w:eastAsia="Times New Roman" w:hAnsi="Corbel" w:cs="Times New Roman"/>
      <w:b/>
      <w:sz w:val="26"/>
      <w:szCs w:val="26"/>
      <w:lang w:val="en-GB"/>
    </w:rPr>
  </w:style>
  <w:style w:type="character" w:customStyle="1" w:styleId="numberlistChar">
    <w:name w:val="number list Char"/>
    <w:basedOn w:val="DefaultParagraphFont"/>
    <w:link w:val="numberlist"/>
    <w:rsid w:val="0066717C"/>
    <w:rPr>
      <w:rFonts w:ascii="Corbel" w:eastAsia="Times New Roman" w:hAnsi="Corbel" w:cs="Times New Roman"/>
      <w:b/>
      <w:sz w:val="26"/>
      <w:szCs w:val="26"/>
      <w:lang w:val="en-GB"/>
    </w:rPr>
  </w:style>
  <w:style w:type="character" w:customStyle="1" w:styleId="bulletlist2Char">
    <w:name w:val="bullet list 2 Char"/>
    <w:basedOn w:val="DefaultParagraphFont"/>
    <w:link w:val="bulletlist2"/>
    <w:rsid w:val="0066717C"/>
    <w:rPr>
      <w:rFonts w:ascii="Corbel" w:eastAsia="Times New Roman" w:hAnsi="Corbel" w:cs="Times New Roman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E02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951-7C5B-411F-8975-001E5054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</dc:creator>
  <cp:lastModifiedBy>DHSS</cp:lastModifiedBy>
  <cp:revision>3</cp:revision>
  <cp:lastPrinted>2015-06-30T17:16:00Z</cp:lastPrinted>
  <dcterms:created xsi:type="dcterms:W3CDTF">2022-12-14T18:00:00Z</dcterms:created>
  <dcterms:modified xsi:type="dcterms:W3CDTF">2024-02-06T22:17:00Z</dcterms:modified>
</cp:coreProperties>
</file>